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D8A11" w14:textId="77777777" w:rsidR="00B42A94" w:rsidRPr="005D30C2" w:rsidRDefault="00BE3AB2" w:rsidP="00631D98">
      <w:pPr>
        <w:tabs>
          <w:tab w:val="center" w:pos="5387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30C2">
        <w:rPr>
          <w:rFonts w:ascii="TH SarabunPSK" w:hAnsi="TH SarabunPSK" w:cs="TH SarabunPSK"/>
          <w:b/>
          <w:bCs/>
          <w:sz w:val="32"/>
          <w:szCs w:val="32"/>
          <w:cs/>
        </w:rPr>
        <w:t>แบบเสนอเรื่องเพื่อ</w:t>
      </w:r>
      <w:r w:rsidR="00B42A94" w:rsidRPr="005D30C2">
        <w:rPr>
          <w:rFonts w:ascii="TH SarabunPSK" w:hAnsi="TH SarabunPSK" w:cs="TH SarabunPSK"/>
          <w:b/>
          <w:bCs/>
          <w:sz w:val="32"/>
          <w:szCs w:val="32"/>
          <w:cs/>
        </w:rPr>
        <w:t>จัดเข้าระเบียบวาระการประชุม</w:t>
      </w:r>
    </w:p>
    <w:p w14:paraId="4F569B6C" w14:textId="77777777" w:rsidR="0006382D" w:rsidRPr="005D30C2" w:rsidRDefault="0006382D" w:rsidP="00631D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30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กรรมการร่างและกลั่นกรองข้อบังคับ ระเบียบ และประกาศของมหาวิทยาลัยบูรพา </w:t>
      </w:r>
    </w:p>
    <w:p w14:paraId="489551A1" w14:textId="77777777" w:rsidR="00BC3E71" w:rsidRPr="005D30C2" w:rsidRDefault="00BC3E71" w:rsidP="00BC3E7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30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Pr="005D30C2">
        <w:rPr>
          <w:rFonts w:ascii="TH SarabunIT๙" w:hAnsi="TH SarabunIT๙" w:cs="TH SarabunIT๙" w:hint="cs"/>
          <w:b/>
          <w:bCs/>
          <w:sz w:val="32"/>
          <w:szCs w:val="32"/>
          <w:cs/>
        </w:rPr>
        <w:t>..../๒๕</w:t>
      </w:r>
      <w:r w:rsidR="00CA66AD" w:rsidRPr="005D30C2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</w:p>
    <w:p w14:paraId="23696DB3" w14:textId="77777777" w:rsidR="00BC3E71" w:rsidRPr="005D30C2" w:rsidRDefault="00BC3E71" w:rsidP="00BC3E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30C2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5D30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...   ........................  พ.ศ. ๒๕</w:t>
      </w:r>
      <w:r w:rsidR="00CA66AD" w:rsidRPr="005D30C2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</w:p>
    <w:p w14:paraId="1EA22832" w14:textId="77777777" w:rsidR="00B42A94" w:rsidRPr="005D30C2" w:rsidRDefault="00B42A94" w:rsidP="00631D98">
      <w:pPr>
        <w:jc w:val="center"/>
        <w:rPr>
          <w:rFonts w:ascii="TH SarabunPSK" w:hAnsi="TH SarabunPSK" w:cs="TH SarabunPSK"/>
          <w:sz w:val="32"/>
          <w:szCs w:val="32"/>
        </w:rPr>
      </w:pPr>
      <w:r w:rsidRPr="005D30C2">
        <w:rPr>
          <w:rFonts w:ascii="TH SarabunPSK" w:hAnsi="TH SarabunPSK" w:cs="TH SarabunPSK"/>
          <w:sz w:val="32"/>
          <w:szCs w:val="32"/>
          <w:cs/>
        </w:rPr>
        <w:t>------------------------------------</w:t>
      </w:r>
    </w:p>
    <w:p w14:paraId="4DECDA88" w14:textId="77777777" w:rsidR="00C20FB7" w:rsidRPr="005D30C2" w:rsidRDefault="00C20FB7" w:rsidP="00631D9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88817B" w14:textId="77777777" w:rsidR="006773DB" w:rsidRPr="005D30C2" w:rsidRDefault="00C20FB7" w:rsidP="00631D98">
      <w:pPr>
        <w:rPr>
          <w:rFonts w:ascii="TH SarabunPSK" w:hAnsi="TH SarabunPSK" w:cs="TH SarabunPSK"/>
          <w:sz w:val="32"/>
          <w:szCs w:val="32"/>
        </w:rPr>
      </w:pPr>
      <w:r w:rsidRPr="005D30C2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</w:t>
      </w:r>
      <w:r w:rsidRPr="005D30C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ื่อเรื่อง</w:t>
      </w:r>
      <w:r w:rsidRPr="005D30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C490A" w:rsidRPr="005D30C2">
        <w:rPr>
          <w:rFonts w:ascii="TH SarabunPSK" w:hAnsi="TH SarabunPSK" w:cs="TH SarabunPSK" w:hint="cs"/>
          <w:sz w:val="32"/>
          <w:szCs w:val="32"/>
          <w:cs/>
        </w:rPr>
        <w:t xml:space="preserve">(ร่าง) </w:t>
      </w:r>
      <w:r w:rsidRPr="005D30C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19DBF8A5" w14:textId="77777777" w:rsidR="006773DB" w:rsidRPr="005D30C2" w:rsidRDefault="006773DB" w:rsidP="00631D98">
      <w:pPr>
        <w:rPr>
          <w:rFonts w:ascii="TH SarabunPSK" w:hAnsi="TH SarabunPSK" w:cs="TH SarabunPSK"/>
          <w:sz w:val="32"/>
          <w:szCs w:val="32"/>
        </w:rPr>
      </w:pPr>
    </w:p>
    <w:p w14:paraId="26DE84D2" w14:textId="77777777" w:rsidR="006773DB" w:rsidRPr="005D30C2" w:rsidRDefault="006773DB" w:rsidP="00631D98">
      <w:pPr>
        <w:rPr>
          <w:rFonts w:ascii="TH SarabunPSK" w:hAnsi="TH SarabunPSK" w:cs="TH SarabunPSK"/>
          <w:sz w:val="32"/>
          <w:szCs w:val="32"/>
        </w:rPr>
      </w:pPr>
      <w:r w:rsidRPr="005D30C2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</w:t>
      </w:r>
      <w:r w:rsidRPr="005D30C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นำเสนอ</w:t>
      </w:r>
      <w:r w:rsidRPr="005D30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</w:t>
      </w:r>
    </w:p>
    <w:p w14:paraId="419A2C94" w14:textId="77777777" w:rsidR="006773DB" w:rsidRPr="005D30C2" w:rsidRDefault="006773DB" w:rsidP="00631D98">
      <w:pPr>
        <w:rPr>
          <w:rFonts w:ascii="TH SarabunPSK" w:hAnsi="TH SarabunPSK" w:cs="TH SarabunPSK"/>
          <w:sz w:val="32"/>
          <w:szCs w:val="32"/>
        </w:rPr>
      </w:pPr>
    </w:p>
    <w:p w14:paraId="52ACFDC2" w14:textId="77777777" w:rsidR="006773DB" w:rsidRPr="005D30C2" w:rsidRDefault="006773DB" w:rsidP="00631D98">
      <w:pPr>
        <w:rPr>
          <w:rFonts w:ascii="TH SarabunPSK" w:hAnsi="TH SarabunPSK" w:cs="TH SarabunPSK"/>
          <w:b/>
          <w:bCs/>
          <w:sz w:val="32"/>
          <w:szCs w:val="32"/>
        </w:rPr>
      </w:pPr>
      <w:r w:rsidRPr="005D30C2">
        <w:rPr>
          <w:rFonts w:ascii="TH SarabunPSK" w:hAnsi="TH SarabunPSK" w:cs="TH SarabunPSK"/>
          <w:b/>
          <w:bCs/>
          <w:sz w:val="32"/>
          <w:szCs w:val="32"/>
          <w:cs/>
        </w:rPr>
        <w:t xml:space="preserve">๓. </w:t>
      </w:r>
      <w:r w:rsidRPr="005D30C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เรื่องและสาระสำคัญ</w:t>
      </w:r>
    </w:p>
    <w:p w14:paraId="518FED11" w14:textId="77777777" w:rsidR="006773DB" w:rsidRPr="005D30C2" w:rsidRDefault="006773DB" w:rsidP="00631D98">
      <w:pPr>
        <w:rPr>
          <w:rFonts w:ascii="TH SarabunPSK" w:hAnsi="TH SarabunPSK" w:cs="TH SarabunPSK"/>
          <w:sz w:val="32"/>
          <w:szCs w:val="32"/>
        </w:rPr>
      </w:pPr>
      <w:r w:rsidRPr="005D30C2">
        <w:rPr>
          <w:rFonts w:ascii="TH SarabunPSK" w:hAnsi="TH SarabunPSK" w:cs="TH SarabunPSK"/>
          <w:sz w:val="32"/>
          <w:szCs w:val="32"/>
          <w:cs/>
        </w:rPr>
        <w:tab/>
      </w:r>
      <w:r w:rsidRPr="005D30C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</w:p>
    <w:p w14:paraId="19868D1B" w14:textId="77777777" w:rsidR="006773DB" w:rsidRPr="005D30C2" w:rsidRDefault="00901A92" w:rsidP="00631D98">
      <w:pPr>
        <w:rPr>
          <w:rFonts w:ascii="TH SarabunPSK" w:hAnsi="TH SarabunPSK" w:cs="TH SarabunPSK"/>
          <w:sz w:val="32"/>
          <w:szCs w:val="32"/>
        </w:rPr>
      </w:pPr>
      <w:r w:rsidRPr="005D30C2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6773DB" w:rsidRPr="005D30C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59DFF5CF" w14:textId="77777777" w:rsidR="00901A92" w:rsidRPr="005D30C2" w:rsidRDefault="00901A92" w:rsidP="00901A92">
      <w:pPr>
        <w:rPr>
          <w:rFonts w:ascii="TH SarabunPSK" w:hAnsi="TH SarabunPSK" w:cs="TH SarabunPSK"/>
          <w:sz w:val="32"/>
          <w:szCs w:val="32"/>
        </w:rPr>
      </w:pPr>
      <w:r w:rsidRPr="005D30C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FE5FE75" w14:textId="77777777" w:rsidR="003A7892" w:rsidRPr="005D30C2" w:rsidRDefault="003A7892" w:rsidP="00631D98">
      <w:pPr>
        <w:rPr>
          <w:rFonts w:ascii="TH SarabunPSK" w:hAnsi="TH SarabunPSK" w:cs="TH SarabunPSK"/>
          <w:sz w:val="32"/>
          <w:szCs w:val="32"/>
        </w:rPr>
      </w:pPr>
    </w:p>
    <w:p w14:paraId="355FBCCD" w14:textId="77777777" w:rsidR="002D65D0" w:rsidRPr="005D30C2" w:rsidRDefault="002D65D0" w:rsidP="002D65D0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D30C2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5D30C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D30C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D30C2">
        <w:rPr>
          <w:rFonts w:ascii="TH SarabunIT๙" w:hAnsi="TH SarabunIT๙" w:cs="TH SarabunIT๙"/>
          <w:b/>
          <w:bCs/>
          <w:sz w:val="32"/>
          <w:szCs w:val="32"/>
          <w:cs/>
        </w:rPr>
        <w:t>ผ่านการพิจารณาจากคณะกรรมการชุดต่าง ๆ ดังนี้</w:t>
      </w:r>
    </w:p>
    <w:p w14:paraId="34DAC656" w14:textId="77777777" w:rsidR="002D65D0" w:rsidRPr="005D30C2" w:rsidRDefault="002D65D0" w:rsidP="002D65D0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5D30C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D30C2">
        <w:rPr>
          <w:rFonts w:ascii="TH SarabunIT๙" w:hAnsi="TH SarabunIT๙" w:cs="TH SarabunIT๙"/>
          <w:sz w:val="32"/>
          <w:szCs w:val="32"/>
          <w:cs/>
        </w:rPr>
        <w:t>4.1</w:t>
      </w:r>
      <w:r w:rsidR="002D0CBE" w:rsidRPr="005D30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30C2">
        <w:rPr>
          <w:rFonts w:ascii="TH SarabunIT๙" w:hAnsi="TH SarabunIT๙" w:cs="TH SarabunIT๙"/>
          <w:sz w:val="32"/>
          <w:szCs w:val="32"/>
          <w:cs/>
        </w:rPr>
        <w:t xml:space="preserve"> คณะกรรมการบริหารมหาวิทยาลัย</w:t>
      </w:r>
      <w:r w:rsidRPr="005D30C2">
        <w:rPr>
          <w:rFonts w:ascii="TH SarabunIT๙" w:hAnsi="TH SarabunIT๙" w:cs="TH SarabunIT๙"/>
          <w:sz w:val="32"/>
          <w:szCs w:val="32"/>
          <w:cs/>
        </w:rPr>
        <w:tab/>
      </w:r>
      <w:r w:rsidRPr="005D30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30C2">
        <w:rPr>
          <w:rFonts w:ascii="TH SarabunIT๙" w:hAnsi="TH SarabunIT๙" w:cs="TH SarabunIT๙"/>
          <w:sz w:val="32"/>
          <w:szCs w:val="32"/>
          <w:cs/>
        </w:rPr>
        <w:tab/>
      </w:r>
      <w:r w:rsidRPr="005D30C2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../๒๕.. เมื่อวันที่ .. ....... พ.ศ. ๒๕..    </w:t>
      </w:r>
    </w:p>
    <w:p w14:paraId="47F79E1E" w14:textId="77777777" w:rsidR="002D65D0" w:rsidRPr="005D30C2" w:rsidRDefault="002D65D0" w:rsidP="002D65D0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5D30C2">
        <w:rPr>
          <w:rFonts w:ascii="TH SarabunIT๙" w:hAnsi="TH SarabunIT๙" w:cs="TH SarabunIT๙"/>
          <w:sz w:val="32"/>
          <w:szCs w:val="32"/>
          <w:cs/>
        </w:rPr>
        <w:tab/>
        <w:t xml:space="preserve">4.2 </w:t>
      </w:r>
      <w:r w:rsidR="002D0CBE" w:rsidRPr="005D30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30C2">
        <w:rPr>
          <w:rFonts w:ascii="TH SarabunIT๙" w:hAnsi="TH SarabunIT๙" w:cs="TH SarabunIT๙"/>
          <w:sz w:val="32"/>
          <w:szCs w:val="32"/>
          <w:cs/>
        </w:rPr>
        <w:t>สภาวิชาการ</w:t>
      </w:r>
      <w:r w:rsidRPr="005D30C2">
        <w:rPr>
          <w:rFonts w:ascii="TH SarabunIT๙" w:hAnsi="TH SarabunIT๙" w:cs="TH SarabunIT๙"/>
          <w:sz w:val="32"/>
          <w:szCs w:val="32"/>
        </w:rPr>
        <w:tab/>
      </w:r>
      <w:r w:rsidRPr="005D30C2">
        <w:rPr>
          <w:rFonts w:ascii="TH SarabunIT๙" w:hAnsi="TH SarabunIT๙" w:cs="TH SarabunIT๙"/>
          <w:sz w:val="32"/>
          <w:szCs w:val="32"/>
        </w:rPr>
        <w:tab/>
      </w:r>
      <w:r w:rsidRPr="005D30C2">
        <w:rPr>
          <w:rFonts w:ascii="TH SarabunIT๙" w:hAnsi="TH SarabunIT๙" w:cs="TH SarabunIT๙"/>
          <w:sz w:val="32"/>
          <w:szCs w:val="32"/>
        </w:rPr>
        <w:tab/>
      </w:r>
      <w:r w:rsidRPr="005D30C2">
        <w:rPr>
          <w:rFonts w:ascii="TH SarabunIT๙" w:hAnsi="TH SarabunIT๙" w:cs="TH SarabunIT๙"/>
          <w:sz w:val="32"/>
          <w:szCs w:val="32"/>
        </w:rPr>
        <w:tab/>
      </w:r>
      <w:r w:rsidR="00EC3B7E" w:rsidRPr="005D30C2">
        <w:rPr>
          <w:rFonts w:ascii="TH SarabunIT๙" w:hAnsi="TH SarabunIT๙" w:cs="TH SarabunIT๙"/>
          <w:sz w:val="32"/>
          <w:szCs w:val="32"/>
          <w:cs/>
        </w:rPr>
        <w:tab/>
      </w:r>
      <w:r w:rsidRPr="005D30C2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../๒๕.. เมื่อวันที่ .. ....... พ.ศ. ๒๕..    </w:t>
      </w:r>
    </w:p>
    <w:p w14:paraId="0179CCAE" w14:textId="77777777" w:rsidR="002D65D0" w:rsidRPr="005D30C2" w:rsidRDefault="002D65D0" w:rsidP="002D65D0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5D30C2">
        <w:rPr>
          <w:rFonts w:ascii="TH SarabunIT๙" w:hAnsi="TH SarabunIT๙" w:cs="TH SarabunIT๙"/>
          <w:sz w:val="32"/>
          <w:szCs w:val="32"/>
          <w:cs/>
        </w:rPr>
        <w:tab/>
      </w:r>
      <w:r w:rsidRPr="005D30C2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5D30C2">
        <w:rPr>
          <w:rFonts w:ascii="TH SarabunIT๙" w:hAnsi="TH SarabunIT๙" w:cs="TH SarabunIT๙"/>
          <w:sz w:val="32"/>
          <w:szCs w:val="32"/>
          <w:cs/>
        </w:rPr>
        <w:t xml:space="preserve">.3 </w:t>
      </w:r>
      <w:r w:rsidR="002D0CBE" w:rsidRPr="005D30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B7E" w:rsidRPr="005D30C2">
        <w:rPr>
          <w:rFonts w:ascii="TH SarabunPSK" w:hAnsi="TH SarabunPSK" w:cs="TH SarabunPSK" w:hint="cs"/>
          <w:sz w:val="32"/>
          <w:szCs w:val="32"/>
          <w:cs/>
        </w:rPr>
        <w:t>คณะกรรมการบริหารงานบุคคลมหาวิทยาลัยบูรพ</w:t>
      </w:r>
      <w:r w:rsidR="00EC3B7E" w:rsidRPr="005D30C2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EC3B7E" w:rsidRPr="005D30C2">
        <w:rPr>
          <w:rFonts w:ascii="TH SarabunIT๙" w:hAnsi="TH SarabunIT๙" w:cs="TH SarabunIT๙"/>
          <w:sz w:val="32"/>
          <w:szCs w:val="32"/>
        </w:rPr>
        <w:tab/>
      </w:r>
      <w:r w:rsidR="00EC3B7E" w:rsidRPr="005D30C2">
        <w:rPr>
          <w:rFonts w:ascii="TH SarabunIT๙" w:hAnsi="TH SarabunIT๙" w:cs="TH SarabunIT๙" w:hint="cs"/>
          <w:sz w:val="32"/>
          <w:szCs w:val="32"/>
          <w:cs/>
        </w:rPr>
        <w:t>ครั้งที่ ../๒๕.. เมื่อวันที่ .. ....... พ.ศ. ๒๕..</w:t>
      </w:r>
    </w:p>
    <w:p w14:paraId="38ADD247" w14:textId="77777777" w:rsidR="002D0CBE" w:rsidRPr="005D30C2" w:rsidRDefault="00527953" w:rsidP="002D65D0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5D30C2">
        <w:rPr>
          <w:rFonts w:ascii="TH SarabunIT๙" w:hAnsi="TH SarabunIT๙" w:cs="TH SarabunIT๙"/>
          <w:sz w:val="32"/>
          <w:szCs w:val="32"/>
        </w:rPr>
        <w:tab/>
      </w:r>
      <w:r w:rsidRPr="005D30C2">
        <w:rPr>
          <w:rFonts w:ascii="TH SarabunIT๙" w:hAnsi="TH SarabunIT๙" w:cs="TH SarabunIT๙" w:hint="cs"/>
          <w:sz w:val="32"/>
          <w:szCs w:val="32"/>
          <w:cs/>
        </w:rPr>
        <w:t xml:space="preserve">๔.๔ </w:t>
      </w:r>
      <w:r w:rsidR="002D0CBE" w:rsidRPr="005D30C2">
        <w:rPr>
          <w:rFonts w:ascii="TH SarabunPSK" w:hAnsi="TH SarabunPSK" w:cs="TH SarabunPSK" w:hint="cs"/>
          <w:sz w:val="32"/>
          <w:szCs w:val="32"/>
          <w:cs/>
        </w:rPr>
        <w:t xml:space="preserve"> คณะกรรมการบริหารการเงินและทรัพย์สิน</w:t>
      </w:r>
      <w:r w:rsidR="002D0CBE" w:rsidRPr="005D30C2">
        <w:rPr>
          <w:rFonts w:ascii="TH SarabunPSK" w:hAnsi="TH SarabunPSK" w:cs="TH SarabunPSK"/>
          <w:sz w:val="32"/>
          <w:szCs w:val="32"/>
        </w:rPr>
        <w:tab/>
      </w:r>
      <w:r w:rsidR="002D0CBE" w:rsidRPr="005D30C2">
        <w:rPr>
          <w:rFonts w:ascii="TH SarabunPSK" w:hAnsi="TH SarabunPSK" w:cs="TH SarabunPSK"/>
          <w:sz w:val="32"/>
          <w:szCs w:val="32"/>
        </w:rPr>
        <w:tab/>
      </w:r>
      <w:r w:rsidR="002D0CBE" w:rsidRPr="005D30C2">
        <w:rPr>
          <w:rFonts w:ascii="TH SarabunIT๙" w:hAnsi="TH SarabunIT๙" w:cs="TH SarabunIT๙" w:hint="cs"/>
          <w:sz w:val="32"/>
          <w:szCs w:val="32"/>
          <w:cs/>
        </w:rPr>
        <w:t>ครั้งที่ ../๒๕.. เมื่อวันที่ .. ....... พ.ศ. ๒๕..</w:t>
      </w:r>
    </w:p>
    <w:p w14:paraId="7F68C7EE" w14:textId="77777777" w:rsidR="00527953" w:rsidRPr="005D30C2" w:rsidRDefault="002D0CBE" w:rsidP="002D65D0">
      <w:pPr>
        <w:tabs>
          <w:tab w:val="left" w:pos="284"/>
        </w:tabs>
        <w:rPr>
          <w:rFonts w:ascii="TH SarabunIT๙" w:hAnsi="TH SarabunIT๙" w:cs="TH SarabunIT๙"/>
          <w:sz w:val="32"/>
          <w:szCs w:val="32"/>
          <w:cs/>
        </w:rPr>
      </w:pPr>
      <w:r w:rsidRPr="005D30C2">
        <w:rPr>
          <w:rFonts w:ascii="TH SarabunPSK" w:hAnsi="TH SarabunPSK" w:cs="TH SarabunPSK" w:hint="cs"/>
          <w:sz w:val="32"/>
          <w:szCs w:val="32"/>
          <w:cs/>
        </w:rPr>
        <w:t xml:space="preserve">           มหาวิทยาลัย</w:t>
      </w:r>
      <w:r w:rsidRPr="005D30C2">
        <w:rPr>
          <w:rFonts w:ascii="TH SarabunIT๙" w:hAnsi="TH SarabunIT๙" w:cs="TH SarabunIT๙" w:hint="cs"/>
          <w:sz w:val="32"/>
          <w:szCs w:val="32"/>
          <w:cs/>
        </w:rPr>
        <w:t>บูรพา</w:t>
      </w:r>
    </w:p>
    <w:p w14:paraId="71CAEE78" w14:textId="77777777" w:rsidR="002D65D0" w:rsidRPr="005D30C2" w:rsidRDefault="00187819" w:rsidP="002D65D0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5D30C2">
        <w:rPr>
          <w:rFonts w:ascii="TH SarabunIT๙" w:hAnsi="TH SarabunIT๙" w:cs="TH SarabunIT๙"/>
          <w:sz w:val="32"/>
          <w:szCs w:val="32"/>
        </w:rPr>
        <w:tab/>
      </w:r>
      <w:r w:rsidRPr="005D30C2">
        <w:rPr>
          <w:rFonts w:ascii="TH SarabunIT๙" w:hAnsi="TH SarabunIT๙" w:cs="TH SarabunIT๙" w:hint="cs"/>
          <w:sz w:val="32"/>
          <w:szCs w:val="32"/>
          <w:cs/>
        </w:rPr>
        <w:t xml:space="preserve">๔.๕  </w:t>
      </w:r>
      <w:r w:rsidR="00F564A5" w:rsidRPr="005D30C2">
        <w:rPr>
          <w:rFonts w:ascii="TH SarabunPSK" w:hAnsi="TH SarabunPSK" w:cs="TH SarabunPSK" w:hint="cs"/>
          <w:sz w:val="32"/>
          <w:szCs w:val="32"/>
          <w:cs/>
        </w:rPr>
        <w:t>คณะกรรมการบริหารการวิจัยและนวัตกรม</w:t>
      </w:r>
      <w:r w:rsidR="00F564A5" w:rsidRPr="005D30C2">
        <w:rPr>
          <w:rFonts w:ascii="TH SarabunIT๙" w:hAnsi="TH SarabunIT๙" w:cs="TH SarabunIT๙"/>
          <w:sz w:val="32"/>
          <w:szCs w:val="32"/>
          <w:cs/>
        </w:rPr>
        <w:tab/>
      </w:r>
      <w:r w:rsidR="00F564A5" w:rsidRPr="005D30C2">
        <w:rPr>
          <w:rFonts w:ascii="TH SarabunIT๙" w:hAnsi="TH SarabunIT๙" w:cs="TH SarabunIT๙"/>
          <w:sz w:val="32"/>
          <w:szCs w:val="32"/>
          <w:cs/>
        </w:rPr>
        <w:tab/>
      </w:r>
      <w:r w:rsidR="00F564A5" w:rsidRPr="005D30C2">
        <w:rPr>
          <w:rFonts w:ascii="TH SarabunIT๙" w:hAnsi="TH SarabunIT๙" w:cs="TH SarabunIT๙" w:hint="cs"/>
          <w:sz w:val="32"/>
          <w:szCs w:val="32"/>
          <w:cs/>
        </w:rPr>
        <w:t>ครั้งที่ ../๒๕.. เมื่อวันที่ .. ....... พ.ศ. ๒๕..</w:t>
      </w:r>
    </w:p>
    <w:p w14:paraId="112B58EC" w14:textId="77777777" w:rsidR="00297C50" w:rsidRPr="005D30C2" w:rsidRDefault="00F564A5" w:rsidP="002D65D0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5D30C2">
        <w:rPr>
          <w:rFonts w:ascii="TH SarabunIT๙" w:hAnsi="TH SarabunIT๙" w:cs="TH SarabunIT๙"/>
          <w:sz w:val="32"/>
          <w:szCs w:val="32"/>
          <w:cs/>
        </w:rPr>
        <w:tab/>
      </w:r>
      <w:r w:rsidRPr="005D30C2">
        <w:rPr>
          <w:rFonts w:ascii="TH SarabunIT๙" w:hAnsi="TH SarabunIT๙" w:cs="TH SarabunIT๙" w:hint="cs"/>
          <w:sz w:val="32"/>
          <w:szCs w:val="32"/>
          <w:cs/>
        </w:rPr>
        <w:t xml:space="preserve">๔.๖  </w:t>
      </w:r>
      <w:r w:rsidR="00297C50" w:rsidRPr="005D30C2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บริหารงานด้านทรัพย์สินทางปัญญา </w:t>
      </w:r>
      <w:r w:rsidR="00A44991" w:rsidRPr="005D30C2">
        <w:rPr>
          <w:rFonts w:ascii="TH SarabunPSK" w:hAnsi="TH SarabunPSK" w:cs="TH SarabunPSK"/>
          <w:sz w:val="32"/>
          <w:szCs w:val="32"/>
        </w:rPr>
        <w:tab/>
      </w:r>
      <w:r w:rsidR="00A44991" w:rsidRPr="005D30C2">
        <w:rPr>
          <w:rFonts w:ascii="TH SarabunIT๙" w:hAnsi="TH SarabunIT๙" w:cs="TH SarabunIT๙" w:hint="cs"/>
          <w:sz w:val="32"/>
          <w:szCs w:val="32"/>
          <w:cs/>
        </w:rPr>
        <w:t>ครั้งที่ ../๒๕.. เมื่อวันที่ .. ....... พ.ศ. ๒๕..</w:t>
      </w:r>
    </w:p>
    <w:p w14:paraId="46FF1BCB" w14:textId="77777777" w:rsidR="00F564A5" w:rsidRPr="005D30C2" w:rsidRDefault="00297C50" w:rsidP="002D65D0">
      <w:pPr>
        <w:tabs>
          <w:tab w:val="left" w:pos="284"/>
        </w:tabs>
        <w:rPr>
          <w:rFonts w:ascii="TH SarabunIT๙" w:hAnsi="TH SarabunIT๙" w:cs="TH SarabunIT๙"/>
          <w:sz w:val="32"/>
          <w:szCs w:val="32"/>
          <w:cs/>
        </w:rPr>
      </w:pPr>
      <w:r w:rsidRPr="005D30C2">
        <w:rPr>
          <w:rFonts w:ascii="TH SarabunPSK" w:hAnsi="TH SarabunPSK" w:cs="TH SarabunPSK" w:hint="cs"/>
          <w:sz w:val="32"/>
          <w:szCs w:val="32"/>
          <w:cs/>
        </w:rPr>
        <w:t xml:space="preserve">           มหาวิทยาลัยบูรพา</w:t>
      </w:r>
    </w:p>
    <w:p w14:paraId="43DA0E37" w14:textId="77777777" w:rsidR="00C41B9C" w:rsidRPr="005D30C2" w:rsidRDefault="00A44991" w:rsidP="002D65D0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5D30C2">
        <w:rPr>
          <w:rFonts w:ascii="TH SarabunIT๙" w:hAnsi="TH SarabunIT๙" w:cs="TH SarabunIT๙"/>
          <w:sz w:val="32"/>
          <w:szCs w:val="32"/>
        </w:rPr>
        <w:tab/>
      </w:r>
      <w:r w:rsidRPr="005D30C2">
        <w:rPr>
          <w:rFonts w:ascii="TH SarabunIT๙" w:hAnsi="TH SarabunIT๙" w:cs="TH SarabunIT๙" w:hint="cs"/>
          <w:sz w:val="32"/>
          <w:szCs w:val="32"/>
          <w:cs/>
        </w:rPr>
        <w:t xml:space="preserve">๔.๗  </w:t>
      </w:r>
      <w:r w:rsidR="00C41B9C" w:rsidRPr="005D30C2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ประจำบัณฑิตวิทยาลัย </w:t>
      </w:r>
      <w:r w:rsidR="00C41B9C" w:rsidRPr="005D30C2">
        <w:rPr>
          <w:rFonts w:ascii="TH SarabunIT๙" w:hAnsi="TH SarabunIT๙" w:cs="TH SarabunIT๙"/>
          <w:sz w:val="32"/>
          <w:szCs w:val="32"/>
        </w:rPr>
        <w:tab/>
      </w:r>
      <w:r w:rsidR="00C41B9C" w:rsidRPr="005D30C2">
        <w:rPr>
          <w:rFonts w:ascii="TH SarabunIT๙" w:hAnsi="TH SarabunIT๙" w:cs="TH SarabunIT๙"/>
          <w:sz w:val="32"/>
          <w:szCs w:val="32"/>
        </w:rPr>
        <w:tab/>
      </w:r>
      <w:r w:rsidR="00C41B9C" w:rsidRPr="005D30C2">
        <w:rPr>
          <w:rFonts w:ascii="TH SarabunIT๙" w:hAnsi="TH SarabunIT๙" w:cs="TH SarabunIT๙" w:hint="cs"/>
          <w:sz w:val="32"/>
          <w:szCs w:val="32"/>
          <w:cs/>
        </w:rPr>
        <w:t>ครั้งที่ ../๒๕.. เมื่อวันที่ .. ....... พ.ศ. ๒๕..</w:t>
      </w:r>
    </w:p>
    <w:p w14:paraId="1F603B29" w14:textId="77777777" w:rsidR="002D65D0" w:rsidRPr="005D30C2" w:rsidRDefault="00C41B9C" w:rsidP="002D65D0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5D30C2">
        <w:rPr>
          <w:rFonts w:ascii="TH SarabunIT๙" w:hAnsi="TH SarabunIT๙" w:cs="TH SarabunIT๙" w:hint="cs"/>
          <w:sz w:val="32"/>
          <w:szCs w:val="32"/>
          <w:cs/>
        </w:rPr>
        <w:t xml:space="preserve">           มหาวิทยาลัยบูรพา</w:t>
      </w:r>
    </w:p>
    <w:p w14:paraId="49CA4BF1" w14:textId="77777777" w:rsidR="000F09FA" w:rsidRPr="005D30C2" w:rsidRDefault="00F63D6B" w:rsidP="002D65D0">
      <w:pPr>
        <w:tabs>
          <w:tab w:val="left" w:pos="284"/>
        </w:tabs>
        <w:rPr>
          <w:rFonts w:ascii="TH SarabunPSK" w:eastAsia="Angsana New" w:hAnsi="TH SarabunPSK" w:cs="TH SarabunPSK"/>
          <w:sz w:val="32"/>
          <w:szCs w:val="32"/>
        </w:rPr>
      </w:pPr>
      <w:r w:rsidRPr="005D30C2">
        <w:rPr>
          <w:rFonts w:ascii="TH SarabunIT๙" w:hAnsi="TH SarabunIT๙" w:cs="TH SarabunIT๙"/>
          <w:sz w:val="32"/>
          <w:szCs w:val="32"/>
          <w:cs/>
        </w:rPr>
        <w:tab/>
      </w:r>
      <w:r w:rsidRPr="005D30C2">
        <w:rPr>
          <w:rFonts w:ascii="TH SarabunIT๙" w:hAnsi="TH SarabunIT๙" w:cs="TH SarabunIT๙" w:hint="cs"/>
          <w:sz w:val="32"/>
          <w:szCs w:val="32"/>
          <w:cs/>
        </w:rPr>
        <w:t xml:space="preserve">๔.๘  </w:t>
      </w:r>
      <w:r w:rsidR="000F09FA" w:rsidRPr="005D30C2">
        <w:rPr>
          <w:rFonts w:ascii="TH SarabunPSK" w:eastAsia="Angsana New" w:hAnsi="TH SarabunPSK" w:cs="TH SarabunPSK"/>
          <w:sz w:val="32"/>
          <w:szCs w:val="32"/>
          <w:cs/>
        </w:rPr>
        <w:t>คณะกรรมการนโยบายการดำเนินงาน</w:t>
      </w:r>
      <w:r w:rsidR="00C56B7C" w:rsidRPr="005D30C2">
        <w:rPr>
          <w:rFonts w:ascii="TH SarabunPSK" w:eastAsia="Angsana New" w:hAnsi="TH SarabunPSK" w:cs="TH SarabunPSK"/>
          <w:sz w:val="32"/>
          <w:szCs w:val="32"/>
        </w:rPr>
        <w:tab/>
      </w:r>
      <w:r w:rsidR="00C56B7C" w:rsidRPr="005D30C2">
        <w:rPr>
          <w:rFonts w:ascii="TH SarabunPSK" w:eastAsia="Angsana New" w:hAnsi="TH SarabunPSK" w:cs="TH SarabunPSK"/>
          <w:sz w:val="32"/>
          <w:szCs w:val="32"/>
        </w:rPr>
        <w:tab/>
      </w:r>
      <w:r w:rsidR="00C56B7C" w:rsidRPr="005D30C2">
        <w:rPr>
          <w:rFonts w:ascii="TH SarabunIT๙" w:hAnsi="TH SarabunIT๙" w:cs="TH SarabunIT๙" w:hint="cs"/>
          <w:sz w:val="32"/>
          <w:szCs w:val="32"/>
          <w:cs/>
        </w:rPr>
        <w:t>ครั้งที่ ../๒๕.. เมื่อวันที่ .. ....... พ.ศ. ๒๕..</w:t>
      </w:r>
    </w:p>
    <w:p w14:paraId="70D0314B" w14:textId="77777777" w:rsidR="002D65D0" w:rsidRPr="005D30C2" w:rsidRDefault="000F09FA" w:rsidP="002D65D0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5D30C2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</w:t>
      </w:r>
      <w:r w:rsidRPr="005D30C2">
        <w:rPr>
          <w:rFonts w:ascii="TH SarabunPSK" w:eastAsia="Angsana New" w:hAnsi="TH SarabunPSK" w:cs="TH SarabunPSK"/>
          <w:sz w:val="32"/>
          <w:szCs w:val="32"/>
          <w:cs/>
        </w:rPr>
        <w:t>ในลักษณะโครงการ</w:t>
      </w:r>
    </w:p>
    <w:p w14:paraId="7DFFF4CA" w14:textId="77777777" w:rsidR="002D65D0" w:rsidRPr="005D30C2" w:rsidRDefault="002D65D0" w:rsidP="002D65D0">
      <w:pPr>
        <w:pStyle w:val="1"/>
        <w:tabs>
          <w:tab w:val="left" w:pos="567"/>
          <w:tab w:val="left" w:pos="709"/>
          <w:tab w:val="left" w:pos="851"/>
          <w:tab w:val="left" w:pos="1134"/>
        </w:tabs>
        <w:spacing w:line="340" w:lineRule="exact"/>
        <w:ind w:left="0"/>
        <w:jc w:val="left"/>
        <w:rPr>
          <w:rFonts w:ascii="TH SarabunIT๙" w:hAnsi="TH SarabunIT๙" w:cs="TH SarabunIT๙"/>
          <w:szCs w:val="32"/>
        </w:rPr>
      </w:pPr>
      <w:r w:rsidRPr="005D30C2">
        <w:rPr>
          <w:rFonts w:ascii="TH SarabunIT๙" w:hAnsi="TH SarabunIT๙" w:cs="TH SarabunIT๙"/>
          <w:szCs w:val="32"/>
        </w:rPr>
        <w:t xml:space="preserve">    </w:t>
      </w:r>
      <w:proofErr w:type="gramStart"/>
      <w:r w:rsidRPr="005D30C2">
        <w:rPr>
          <w:rFonts w:ascii="TH SarabunIT๙" w:hAnsi="TH SarabunIT๙" w:cs="TH SarabunIT๙"/>
          <w:szCs w:val="32"/>
        </w:rPr>
        <w:t>4.</w:t>
      </w:r>
      <w:r w:rsidR="00C56B7C" w:rsidRPr="005D30C2">
        <w:rPr>
          <w:rFonts w:ascii="TH SarabunIT๙" w:hAnsi="TH SarabunIT๙" w:cs="TH SarabunIT๙" w:hint="cs"/>
          <w:szCs w:val="32"/>
          <w:cs/>
        </w:rPr>
        <w:t>๙</w:t>
      </w:r>
      <w:r w:rsidRPr="005D30C2">
        <w:rPr>
          <w:rFonts w:ascii="TH SarabunIT๙" w:hAnsi="TH SarabunIT๙" w:cs="TH SarabunIT๙"/>
          <w:szCs w:val="32"/>
        </w:rPr>
        <w:t xml:space="preserve"> </w:t>
      </w:r>
      <w:r w:rsidR="008B682F" w:rsidRPr="005D30C2">
        <w:rPr>
          <w:rFonts w:ascii="TH SarabunIT๙" w:hAnsi="TH SarabunIT๙" w:cs="TH SarabunIT๙"/>
          <w:szCs w:val="32"/>
        </w:rPr>
        <w:t xml:space="preserve"> </w:t>
      </w:r>
      <w:r w:rsidRPr="005D30C2">
        <w:rPr>
          <w:rFonts w:ascii="TH SarabunIT๙" w:hAnsi="TH SarabunIT๙" w:cs="TH SarabunIT๙"/>
          <w:szCs w:val="32"/>
          <w:cs/>
        </w:rPr>
        <w:t>อื่น</w:t>
      </w:r>
      <w:proofErr w:type="gramEnd"/>
      <w:r w:rsidRPr="005D30C2">
        <w:rPr>
          <w:rFonts w:ascii="TH SarabunIT๙" w:hAnsi="TH SarabunIT๙" w:cs="TH SarabunIT๙"/>
          <w:szCs w:val="32"/>
          <w:cs/>
        </w:rPr>
        <w:t xml:space="preserve"> ๆ โปรดระบุ..................................</w:t>
      </w:r>
      <w:r w:rsidR="00C56B7C" w:rsidRPr="005D30C2">
        <w:rPr>
          <w:rFonts w:ascii="TH SarabunIT๙" w:hAnsi="TH SarabunIT๙" w:cs="TH SarabunIT๙"/>
          <w:szCs w:val="32"/>
          <w:cs/>
        </w:rPr>
        <w:tab/>
      </w:r>
      <w:r w:rsidR="00C56B7C" w:rsidRPr="005D30C2">
        <w:rPr>
          <w:rFonts w:ascii="TH SarabunIT๙" w:hAnsi="TH SarabunIT๙" w:cs="TH SarabunIT๙"/>
          <w:szCs w:val="32"/>
          <w:cs/>
        </w:rPr>
        <w:tab/>
      </w:r>
      <w:r w:rsidR="00C56B7C" w:rsidRPr="005D30C2">
        <w:rPr>
          <w:rFonts w:ascii="TH SarabunIT๙" w:hAnsi="TH SarabunIT๙" w:cs="TH SarabunIT๙" w:hint="cs"/>
          <w:szCs w:val="32"/>
          <w:cs/>
        </w:rPr>
        <w:t>ครั้งที่ ../๒๕.. เมื่อวันที่ .. ....... พ.ศ. ๒๕..</w:t>
      </w:r>
      <w:r w:rsidRPr="005D30C2">
        <w:rPr>
          <w:rFonts w:ascii="TH SarabunIT๙" w:hAnsi="TH SarabunIT๙" w:cs="TH SarabunIT๙"/>
          <w:szCs w:val="32"/>
          <w:cs/>
        </w:rPr>
        <w:tab/>
      </w:r>
    </w:p>
    <w:p w14:paraId="5F5EF4F9" w14:textId="77777777" w:rsidR="006773DB" w:rsidRPr="005D30C2" w:rsidRDefault="006773DB" w:rsidP="00631D98">
      <w:pPr>
        <w:rPr>
          <w:rFonts w:ascii="TH SarabunPSK" w:hAnsi="TH SarabunPSK" w:cs="TH SarabunPSK"/>
          <w:sz w:val="32"/>
          <w:szCs w:val="32"/>
        </w:rPr>
      </w:pPr>
    </w:p>
    <w:p w14:paraId="58E8DD95" w14:textId="77777777" w:rsidR="006773DB" w:rsidRPr="005D30C2" w:rsidRDefault="002D65D0" w:rsidP="002D65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D30C2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773DB" w:rsidRPr="005D30C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6773DB" w:rsidRPr="005D30C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ประกอบการพิจารณา</w:t>
      </w:r>
      <w:r w:rsidR="00336274" w:rsidRPr="005D30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6274" w:rsidRPr="005D30C2">
        <w:rPr>
          <w:rFonts w:ascii="TH SarabunPSK" w:hAnsi="TH SarabunPSK" w:cs="TH SarabunPSK"/>
          <w:sz w:val="32"/>
          <w:szCs w:val="32"/>
          <w:cs/>
        </w:rPr>
        <w:t>(เอกสารประกอบการพิจารณาเรื่องที่เสนอ เช่น เหตุผล</w:t>
      </w:r>
      <w:r w:rsidRPr="005D30C2">
        <w:rPr>
          <w:rFonts w:ascii="TH SarabunPSK" w:hAnsi="TH SarabunPSK" w:cs="TH SarabunPSK" w:hint="cs"/>
          <w:sz w:val="32"/>
          <w:szCs w:val="32"/>
          <w:cs/>
        </w:rPr>
        <w:t>ในการออกกฎหมาย</w:t>
      </w:r>
      <w:r w:rsidRPr="005D30C2">
        <w:rPr>
          <w:rFonts w:ascii="TH SarabunPSK" w:hAnsi="TH SarabunPSK" w:cs="TH SarabunPSK"/>
          <w:sz w:val="32"/>
          <w:szCs w:val="32"/>
          <w:cs/>
        </w:rPr>
        <w:br/>
      </w:r>
      <w:r w:rsidR="00231E93" w:rsidRPr="005D30C2">
        <w:rPr>
          <w:rFonts w:ascii="TH SarabunPSK" w:hAnsi="TH SarabunPSK" w:cs="TH SarabunPSK"/>
          <w:sz w:val="32"/>
          <w:szCs w:val="32"/>
          <w:cs/>
        </w:rPr>
        <w:t xml:space="preserve">ตารางเปรียบเทียบกฎหมาย </w:t>
      </w:r>
      <w:r w:rsidR="00DB522A" w:rsidRPr="005D30C2">
        <w:rPr>
          <w:rFonts w:ascii="TH SarabunPSK" w:hAnsi="TH SarabunPSK" w:cs="TH SarabunPSK"/>
          <w:sz w:val="32"/>
          <w:szCs w:val="32"/>
          <w:cs/>
        </w:rPr>
        <w:t>กฎหมายฉบับที่ขอปรับแก้ มติที่ประชุม</w:t>
      </w:r>
      <w:r w:rsidR="00F14A8F" w:rsidRPr="005D30C2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="00336274" w:rsidRPr="005D30C2">
        <w:rPr>
          <w:rFonts w:ascii="TH SarabunPSK" w:hAnsi="TH SarabunPSK" w:cs="TH SarabunPSK"/>
          <w:sz w:val="32"/>
          <w:szCs w:val="32"/>
          <w:cs/>
        </w:rPr>
        <w:t>)</w:t>
      </w:r>
    </w:p>
    <w:p w14:paraId="788970E5" w14:textId="77777777" w:rsidR="00323D38" w:rsidRPr="005D30C2" w:rsidRDefault="00323D38" w:rsidP="00882C11">
      <w:pPr>
        <w:tabs>
          <w:tab w:val="left" w:pos="284"/>
        </w:tabs>
        <w:jc w:val="right"/>
        <w:rPr>
          <w:rFonts w:ascii="TH SarabunPSK" w:hAnsi="TH SarabunPSK" w:cs="TH SarabunPSK"/>
          <w:sz w:val="31"/>
          <w:szCs w:val="31"/>
          <w:cs/>
        </w:rPr>
      </w:pPr>
      <w:r w:rsidRPr="005D30C2">
        <w:rPr>
          <w:rFonts w:ascii="TH SarabunPSK" w:hAnsi="TH SarabunPSK" w:cs="TH SarabunPSK" w:hint="cs"/>
          <w:sz w:val="31"/>
          <w:szCs w:val="31"/>
          <w:cs/>
        </w:rPr>
        <w:t>**</w:t>
      </w:r>
      <w:r w:rsidRPr="005D30C2">
        <w:rPr>
          <w:rFonts w:ascii="TH SarabunPSK" w:hAnsi="TH SarabunPSK" w:cs="TH SarabunPSK" w:hint="cs"/>
          <w:i/>
          <w:iCs/>
          <w:sz w:val="31"/>
          <w:szCs w:val="31"/>
          <w:u w:val="single"/>
          <w:cs/>
        </w:rPr>
        <w:t>ในกรณีที่เป็นการ</w:t>
      </w:r>
      <w:r w:rsidR="002E7D9B" w:rsidRPr="005D30C2">
        <w:rPr>
          <w:rFonts w:ascii="TH SarabunPSK" w:hAnsi="TH SarabunPSK" w:cs="TH SarabunPSK" w:hint="cs"/>
          <w:i/>
          <w:iCs/>
          <w:sz w:val="31"/>
          <w:szCs w:val="31"/>
          <w:u w:val="single"/>
          <w:cs/>
        </w:rPr>
        <w:t>แก้ไข</w:t>
      </w:r>
      <w:r w:rsidR="00882C11" w:rsidRPr="005D30C2">
        <w:rPr>
          <w:rFonts w:ascii="TH SarabunPSK" w:hAnsi="TH SarabunPSK" w:cs="TH SarabunPSK" w:hint="cs"/>
          <w:i/>
          <w:iCs/>
          <w:sz w:val="31"/>
          <w:szCs w:val="31"/>
          <w:u w:val="single"/>
          <w:cs/>
        </w:rPr>
        <w:t>หรือยกเลิก</w:t>
      </w:r>
      <w:r w:rsidR="00705105" w:rsidRPr="005D30C2">
        <w:rPr>
          <w:rFonts w:ascii="TH SarabunPSK" w:hAnsi="TH SarabunPSK" w:cs="TH SarabunPSK" w:hint="cs"/>
          <w:i/>
          <w:iCs/>
          <w:sz w:val="31"/>
          <w:szCs w:val="31"/>
          <w:u w:val="single"/>
          <w:cs/>
        </w:rPr>
        <w:t>ข้อบังคับระเบียบและประกาศ ขอให้จัดส่งตารางเปรียบเทียบด้วย</w:t>
      </w:r>
      <w:r w:rsidR="00705105" w:rsidRPr="005D30C2">
        <w:rPr>
          <w:rFonts w:ascii="TH SarabunPSK" w:hAnsi="TH SarabunPSK" w:cs="TH SarabunPSK" w:hint="cs"/>
          <w:sz w:val="31"/>
          <w:szCs w:val="31"/>
          <w:cs/>
        </w:rPr>
        <w:t>**</w:t>
      </w:r>
    </w:p>
    <w:p w14:paraId="4BBD043E" w14:textId="77777777" w:rsidR="006773DB" w:rsidRPr="005D30C2" w:rsidRDefault="006773DB" w:rsidP="00631D98">
      <w:pPr>
        <w:rPr>
          <w:rFonts w:ascii="TH SarabunPSK" w:hAnsi="TH SarabunPSK" w:cs="TH SarabunPSK"/>
          <w:sz w:val="32"/>
          <w:szCs w:val="32"/>
        </w:rPr>
      </w:pPr>
      <w:r w:rsidRPr="005D30C2">
        <w:rPr>
          <w:rFonts w:ascii="TH SarabunPSK" w:hAnsi="TH SarabunPSK" w:cs="TH SarabunPSK"/>
          <w:sz w:val="32"/>
          <w:szCs w:val="32"/>
        </w:rPr>
        <w:tab/>
      </w:r>
      <w:r w:rsidRPr="005D30C2">
        <w:rPr>
          <w:rFonts w:ascii="TH SarabunPSK" w:hAnsi="TH SarabunPSK" w:cs="TH SarabunPSK"/>
          <w:sz w:val="32"/>
          <w:szCs w:val="32"/>
        </w:rPr>
        <w:tab/>
      </w:r>
      <w:r w:rsidRPr="005D30C2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.........................</w:t>
      </w:r>
    </w:p>
    <w:p w14:paraId="2D588C86" w14:textId="77777777" w:rsidR="006773DB" w:rsidRPr="005D30C2" w:rsidRDefault="006773DB" w:rsidP="00631D98">
      <w:pPr>
        <w:rPr>
          <w:rFonts w:ascii="TH SarabunPSK" w:hAnsi="TH SarabunPSK" w:cs="TH SarabunPSK"/>
          <w:sz w:val="32"/>
          <w:szCs w:val="32"/>
        </w:rPr>
      </w:pPr>
      <w:r w:rsidRPr="005D30C2">
        <w:rPr>
          <w:rFonts w:ascii="TH SarabunPSK" w:hAnsi="TH SarabunPSK" w:cs="TH SarabunPSK"/>
          <w:sz w:val="32"/>
          <w:szCs w:val="32"/>
          <w:cs/>
        </w:rPr>
        <w:tab/>
      </w:r>
      <w:r w:rsidRPr="005D30C2">
        <w:rPr>
          <w:rFonts w:ascii="TH SarabunPSK" w:hAnsi="TH SarabunPSK" w:cs="TH SarabunPSK"/>
          <w:sz w:val="32"/>
          <w:szCs w:val="32"/>
          <w:cs/>
        </w:rPr>
        <w:tab/>
        <w:t>๒. .......................................................................................................................................</w:t>
      </w:r>
    </w:p>
    <w:p w14:paraId="3913CDE4" w14:textId="77777777" w:rsidR="006773DB" w:rsidRPr="005D30C2" w:rsidRDefault="006773DB" w:rsidP="00631D98">
      <w:pPr>
        <w:rPr>
          <w:rFonts w:ascii="TH SarabunPSK" w:hAnsi="TH SarabunPSK" w:cs="TH SarabunPSK"/>
          <w:sz w:val="32"/>
          <w:szCs w:val="32"/>
        </w:rPr>
      </w:pPr>
      <w:r w:rsidRPr="005D30C2">
        <w:rPr>
          <w:rFonts w:ascii="TH SarabunPSK" w:hAnsi="TH SarabunPSK" w:cs="TH SarabunPSK"/>
          <w:sz w:val="32"/>
          <w:szCs w:val="32"/>
          <w:cs/>
        </w:rPr>
        <w:tab/>
      </w:r>
      <w:r w:rsidRPr="005D30C2">
        <w:rPr>
          <w:rFonts w:ascii="TH SarabunPSK" w:hAnsi="TH SarabunPSK" w:cs="TH SarabunPSK"/>
          <w:sz w:val="32"/>
          <w:szCs w:val="32"/>
          <w:cs/>
        </w:rPr>
        <w:tab/>
        <w:t>๓. .......................................................................................................................................</w:t>
      </w:r>
    </w:p>
    <w:p w14:paraId="47CE7C2B" w14:textId="77777777" w:rsidR="006773DB" w:rsidRPr="005D30C2" w:rsidRDefault="006773DB" w:rsidP="00631D98">
      <w:pPr>
        <w:rPr>
          <w:rFonts w:ascii="TH SarabunPSK" w:hAnsi="TH SarabunPSK" w:cs="TH SarabunPSK"/>
          <w:sz w:val="32"/>
          <w:szCs w:val="32"/>
        </w:rPr>
      </w:pPr>
      <w:r w:rsidRPr="005D30C2">
        <w:rPr>
          <w:rFonts w:ascii="TH SarabunPSK" w:hAnsi="TH SarabunPSK" w:cs="TH SarabunPSK"/>
          <w:sz w:val="32"/>
          <w:szCs w:val="32"/>
          <w:cs/>
        </w:rPr>
        <w:tab/>
      </w:r>
      <w:r w:rsidRPr="005D30C2">
        <w:rPr>
          <w:rFonts w:ascii="TH SarabunPSK" w:hAnsi="TH SarabunPSK" w:cs="TH SarabunPSK"/>
          <w:sz w:val="32"/>
          <w:szCs w:val="32"/>
          <w:cs/>
        </w:rPr>
        <w:tab/>
        <w:t>๔. .......................................................................................................................................</w:t>
      </w:r>
    </w:p>
    <w:p w14:paraId="577E5D61" w14:textId="77777777" w:rsidR="006036F7" w:rsidRDefault="006036F7" w:rsidP="00631D98">
      <w:pPr>
        <w:rPr>
          <w:rFonts w:ascii="TH SarabunPSK" w:hAnsi="TH SarabunPSK" w:cs="TH SarabunPSK"/>
          <w:i/>
          <w:iCs/>
          <w:sz w:val="32"/>
          <w:szCs w:val="32"/>
        </w:rPr>
      </w:pPr>
    </w:p>
    <w:p w14:paraId="25D13153" w14:textId="77777777" w:rsidR="0043663D" w:rsidRPr="005D30C2" w:rsidRDefault="0043663D" w:rsidP="00631D98">
      <w:pPr>
        <w:rPr>
          <w:rFonts w:ascii="TH SarabunPSK" w:hAnsi="TH SarabunPSK" w:cs="TH SarabunPSK"/>
          <w:i/>
          <w:iCs/>
          <w:sz w:val="32"/>
          <w:szCs w:val="32"/>
        </w:rPr>
      </w:pPr>
    </w:p>
    <w:p w14:paraId="655E03E2" w14:textId="343A2FA1" w:rsidR="00A92764" w:rsidRDefault="00323D38" w:rsidP="00A92764">
      <w:pPr>
        <w:rPr>
          <w:rFonts w:ascii="TH SarabunPSK" w:hAnsi="TH SarabunPSK" w:cs="TH SarabunPSK"/>
          <w:sz w:val="32"/>
          <w:szCs w:val="32"/>
        </w:rPr>
      </w:pPr>
      <w:r w:rsidRPr="005D30C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๖</w:t>
      </w:r>
      <w:r w:rsidR="00A92764" w:rsidRPr="005D30C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A92764" w:rsidRPr="005D30C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ที่เสนอ</w:t>
      </w:r>
      <w:r w:rsidR="00A92764" w:rsidRPr="005D30C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3D7C" w:rsidRPr="005D30C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3742095B" w14:textId="77777777" w:rsidR="002A605D" w:rsidRPr="005D30C2" w:rsidRDefault="002A605D" w:rsidP="00A92764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62C7E0EC" w14:textId="77777777" w:rsidR="00A92764" w:rsidRPr="005D30C2" w:rsidRDefault="00323D38" w:rsidP="00A92764">
      <w:pPr>
        <w:rPr>
          <w:rFonts w:ascii="TH SarabunPSK" w:hAnsi="TH SarabunPSK" w:cs="TH SarabunPSK"/>
          <w:sz w:val="32"/>
          <w:szCs w:val="32"/>
        </w:rPr>
      </w:pPr>
      <w:r w:rsidRPr="005D30C2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A92764" w:rsidRPr="005D30C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A92764" w:rsidRPr="005D30C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</w:t>
      </w:r>
      <w:r w:rsidR="00A92764" w:rsidRPr="005D30C2">
        <w:rPr>
          <w:rFonts w:ascii="TH SarabunPSK" w:hAnsi="TH SarabunPSK" w:cs="TH SarabunPSK"/>
          <w:sz w:val="32"/>
          <w:szCs w:val="32"/>
          <w:cs/>
        </w:rPr>
        <w:tab/>
      </w:r>
      <w:r w:rsidR="00A92764" w:rsidRPr="005D30C2">
        <w:rPr>
          <w:rFonts w:ascii="TH SarabunPSK" w:hAnsi="TH SarabunPSK" w:cs="TH SarabunPSK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</w:t>
      </w:r>
    </w:p>
    <w:p w14:paraId="290CA630" w14:textId="77777777" w:rsidR="001E6EFB" w:rsidRPr="005D30C2" w:rsidRDefault="001E6EFB" w:rsidP="00631D98">
      <w:pPr>
        <w:rPr>
          <w:rFonts w:ascii="TH SarabunPSK" w:hAnsi="TH SarabunPSK" w:cs="TH SarabunPSK"/>
          <w:sz w:val="32"/>
          <w:szCs w:val="32"/>
        </w:rPr>
      </w:pPr>
    </w:p>
    <w:p w14:paraId="65503ADB" w14:textId="77777777" w:rsidR="008C4F48" w:rsidRPr="005D30C2" w:rsidRDefault="00BC70B1" w:rsidP="001E6EF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D30C2">
        <w:rPr>
          <w:rFonts w:ascii="TH SarabunPSK" w:hAnsi="TH SarabunPSK" w:cs="TH SarabunPSK" w:hint="cs"/>
          <w:sz w:val="32"/>
          <w:szCs w:val="32"/>
          <w:cs/>
        </w:rPr>
        <w:t>**</w:t>
      </w:r>
      <w:r w:rsidR="00670C1E" w:rsidRPr="005D30C2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</w:t>
      </w:r>
      <w:r w:rsidR="009125C4" w:rsidRPr="005D30C2">
        <w:rPr>
          <w:rFonts w:ascii="TH SarabunPSK" w:hAnsi="TH SarabunPSK" w:cs="TH SarabunPSK" w:hint="cs"/>
          <w:sz w:val="32"/>
          <w:szCs w:val="32"/>
          <w:u w:val="single"/>
          <w:cs/>
        </w:rPr>
        <w:t>ุ</w:t>
      </w:r>
      <w:r w:rsidR="009125C4" w:rsidRPr="005D30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C4F39" w:rsidRPr="005D30C2">
        <w:rPr>
          <w:rFonts w:ascii="TH SarabunPSK" w:hAnsi="TH SarabunPSK" w:cs="TH SarabunPSK"/>
          <w:sz w:val="32"/>
          <w:szCs w:val="32"/>
          <w:cs/>
        </w:rPr>
        <w:tab/>
      </w:r>
      <w:r w:rsidR="009125C4" w:rsidRPr="005D30C2">
        <w:rPr>
          <w:rFonts w:ascii="TH SarabunPSK" w:hAnsi="TH SarabunPSK" w:cs="TH SarabunPSK" w:hint="cs"/>
          <w:sz w:val="32"/>
          <w:szCs w:val="32"/>
          <w:cs/>
        </w:rPr>
        <w:t>ขอให้จัดส่งไฟล์</w:t>
      </w:r>
      <w:r w:rsidR="00F9122A" w:rsidRPr="005D30C2">
        <w:rPr>
          <w:rFonts w:ascii="TH SarabunPSK" w:hAnsi="TH SarabunPSK" w:cs="TH SarabunPSK" w:hint="cs"/>
          <w:sz w:val="32"/>
          <w:szCs w:val="32"/>
          <w:cs/>
        </w:rPr>
        <w:t>ร่าง</w:t>
      </w:r>
      <w:r w:rsidR="0090104B" w:rsidRPr="005D30C2">
        <w:rPr>
          <w:rFonts w:ascii="TH SarabunPSK" w:hAnsi="TH SarabunPSK" w:cs="TH SarabunPSK" w:hint="cs"/>
          <w:sz w:val="32"/>
          <w:szCs w:val="32"/>
          <w:cs/>
        </w:rPr>
        <w:t xml:space="preserve">ข้อบังคับ ระเบียบ </w:t>
      </w:r>
      <w:r w:rsidR="00E64C28" w:rsidRPr="005D30C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0104B" w:rsidRPr="005D30C2">
        <w:rPr>
          <w:rFonts w:ascii="TH SarabunPSK" w:hAnsi="TH SarabunPSK" w:cs="TH SarabunPSK" w:hint="cs"/>
          <w:sz w:val="32"/>
          <w:szCs w:val="32"/>
          <w:cs/>
        </w:rPr>
        <w:t xml:space="preserve">ประกาศ </w:t>
      </w:r>
      <w:r w:rsidR="00BC7EA1" w:rsidRPr="005D30C2"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="004D7C97" w:rsidRPr="005D30C2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90104B" w:rsidRPr="005D30C2">
        <w:rPr>
          <w:rFonts w:ascii="TH SarabunPSK" w:hAnsi="TH SarabunPSK" w:cs="TH SarabunPSK" w:hint="cs"/>
          <w:sz w:val="32"/>
          <w:szCs w:val="32"/>
          <w:cs/>
        </w:rPr>
        <w:t>แบบเสนอ</w:t>
      </w:r>
      <w:r w:rsidR="0090104B" w:rsidRPr="005D30C2">
        <w:rPr>
          <w:rFonts w:ascii="TH SarabunPSK" w:hAnsi="TH SarabunPSK" w:cs="TH SarabunPSK"/>
          <w:sz w:val="32"/>
          <w:szCs w:val="32"/>
          <w:cs/>
        </w:rPr>
        <w:t>เรื่อง</w:t>
      </w:r>
      <w:r w:rsidR="004D7C97" w:rsidRPr="005D30C2">
        <w:rPr>
          <w:rFonts w:ascii="TH SarabunPSK" w:hAnsi="TH SarabunPSK" w:cs="TH SarabunPSK"/>
          <w:sz w:val="32"/>
          <w:szCs w:val="32"/>
          <w:cs/>
        </w:rPr>
        <w:t>เพื่อจัดเข้าระเบียบวาระการประชุม</w:t>
      </w:r>
      <w:r w:rsidR="004D7C97" w:rsidRPr="005D30C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E944E1" w:rsidRPr="005D30C2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4D7C97" w:rsidRPr="005D30C2">
        <w:rPr>
          <w:rFonts w:ascii="TH SarabunPSK" w:hAnsi="TH SarabunPSK" w:cs="TH SarabunPSK" w:hint="cs"/>
          <w:sz w:val="32"/>
          <w:szCs w:val="32"/>
          <w:cs/>
        </w:rPr>
        <w:t xml:space="preserve">ตารางเปรียบเทียบ (ถ้ามี) </w:t>
      </w:r>
      <w:r w:rsidR="0090104B" w:rsidRPr="005D30C2">
        <w:rPr>
          <w:rFonts w:ascii="TH SarabunPSK" w:hAnsi="TH SarabunPSK" w:cs="TH SarabunPSK" w:hint="cs"/>
          <w:sz w:val="32"/>
          <w:szCs w:val="32"/>
          <w:cs/>
        </w:rPr>
        <w:t>ในรูปแบบ</w:t>
      </w:r>
      <w:r w:rsidR="00E944E1" w:rsidRPr="005D30C2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90104B" w:rsidRPr="005D30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104B" w:rsidRPr="005D30C2">
        <w:rPr>
          <w:rFonts w:ascii="TH SarabunPSK" w:hAnsi="TH SarabunPSK" w:cs="TH SarabunPSK"/>
          <w:sz w:val="32"/>
          <w:szCs w:val="32"/>
        </w:rPr>
        <w:t xml:space="preserve">Microsoft Word </w:t>
      </w:r>
      <w:r w:rsidR="008C4F48" w:rsidRPr="005D30C2">
        <w:rPr>
          <w:rFonts w:ascii="TH SarabunPSK" w:hAnsi="TH SarabunPSK" w:cs="TH SarabunPSK" w:hint="cs"/>
          <w:sz w:val="32"/>
          <w:szCs w:val="32"/>
          <w:cs/>
        </w:rPr>
        <w:t xml:space="preserve">ผ่านทางอีเมล์ </w:t>
      </w:r>
      <w:hyperlink r:id="rId8" w:history="1">
        <w:r w:rsidR="004D7C97" w:rsidRPr="005D30C2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buulegal@gmail.com</w:t>
        </w:r>
      </w:hyperlink>
      <w:r w:rsidR="008C4F48" w:rsidRPr="005D30C2">
        <w:rPr>
          <w:rFonts w:ascii="TH SarabunPSK" w:hAnsi="TH SarabunPSK" w:cs="TH SarabunPSK"/>
          <w:sz w:val="32"/>
          <w:szCs w:val="32"/>
        </w:rPr>
        <w:t xml:space="preserve"> </w:t>
      </w:r>
      <w:r w:rsidR="008C4F48" w:rsidRPr="005D30C2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14:paraId="51EEBEF8" w14:textId="77777777" w:rsidR="00562478" w:rsidRPr="005D30C2" w:rsidRDefault="00562478" w:rsidP="00631D98">
      <w:pPr>
        <w:rPr>
          <w:rFonts w:ascii="TH SarabunPSK" w:hAnsi="TH SarabunPSK" w:cs="TH SarabunPSK"/>
          <w:sz w:val="32"/>
          <w:szCs w:val="32"/>
        </w:rPr>
      </w:pPr>
    </w:p>
    <w:p w14:paraId="4F212103" w14:textId="77777777" w:rsidR="00562478" w:rsidRPr="005D30C2" w:rsidRDefault="00562478" w:rsidP="00631D98">
      <w:pPr>
        <w:jc w:val="center"/>
        <w:rPr>
          <w:rFonts w:ascii="TH SarabunPSK" w:hAnsi="TH SarabunPSK" w:cs="TH SarabunPSK"/>
          <w:sz w:val="32"/>
          <w:szCs w:val="32"/>
        </w:rPr>
      </w:pPr>
      <w:r w:rsidRPr="005D30C2">
        <w:rPr>
          <w:rFonts w:ascii="TH SarabunPSK" w:hAnsi="TH SarabunPSK" w:cs="TH SarabunPSK"/>
          <w:sz w:val="32"/>
          <w:szCs w:val="32"/>
        </w:rPr>
        <w:t>**********************************************</w:t>
      </w:r>
    </w:p>
    <w:p w14:paraId="44FC3FAA" w14:textId="77777777" w:rsidR="00562478" w:rsidRPr="003307C2" w:rsidRDefault="00562478" w:rsidP="00631D98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C2332DA" w14:textId="77777777" w:rsidR="00A44391" w:rsidRPr="003307C2" w:rsidRDefault="00A44391" w:rsidP="00631D98">
      <w:pPr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0D62A3B9" w14:textId="77777777" w:rsidR="00C20FB7" w:rsidRPr="003307C2" w:rsidRDefault="00C20FB7" w:rsidP="00631D98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1C2FB179" w14:textId="77777777" w:rsidR="00602FC5" w:rsidRPr="003307C2" w:rsidRDefault="00602FC5" w:rsidP="00631D98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6CB82A73" w14:textId="77777777" w:rsidR="00602FC5" w:rsidRPr="003307C2" w:rsidRDefault="00602FC5" w:rsidP="00631D98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70416028" w14:textId="77777777" w:rsidR="00602FC5" w:rsidRPr="003307C2" w:rsidRDefault="00602FC5" w:rsidP="00631D98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1712CB68" w14:textId="77777777" w:rsidR="00602FC5" w:rsidRPr="003307C2" w:rsidRDefault="00602FC5" w:rsidP="00631D98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47120569" w14:textId="77777777" w:rsidR="00602FC5" w:rsidRPr="003307C2" w:rsidRDefault="00602FC5" w:rsidP="00631D98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19666291" w14:textId="77777777" w:rsidR="00602FC5" w:rsidRPr="003307C2" w:rsidRDefault="00602FC5" w:rsidP="00631D98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07E00ADA" w14:textId="77777777" w:rsidR="00602FC5" w:rsidRPr="003307C2" w:rsidRDefault="00602FC5" w:rsidP="00631D98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390D0D2F" w14:textId="77777777" w:rsidR="00602FC5" w:rsidRPr="003307C2" w:rsidRDefault="00602FC5" w:rsidP="00631D98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44BFA28F" w14:textId="77777777" w:rsidR="00602FC5" w:rsidRPr="003307C2" w:rsidRDefault="00602FC5" w:rsidP="00631D98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06CC23AA" w14:textId="77777777" w:rsidR="00602FC5" w:rsidRPr="003307C2" w:rsidRDefault="00602FC5" w:rsidP="00631D98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6080F0D2" w14:textId="77777777" w:rsidR="00602FC5" w:rsidRPr="003307C2" w:rsidRDefault="00602FC5" w:rsidP="00631D98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4DA38DBE" w14:textId="77777777" w:rsidR="00602FC5" w:rsidRPr="003307C2" w:rsidRDefault="00602FC5" w:rsidP="00631D98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1681899E" w14:textId="77777777" w:rsidR="00602FC5" w:rsidRPr="003307C2" w:rsidRDefault="00602FC5" w:rsidP="00631D98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028932D7" w14:textId="77777777" w:rsidR="00602FC5" w:rsidRPr="003307C2" w:rsidRDefault="00602FC5" w:rsidP="00631D98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64701DAC" w14:textId="77777777" w:rsidR="00602FC5" w:rsidRPr="003307C2" w:rsidRDefault="00602FC5" w:rsidP="00631D98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3C2F38D6" w14:textId="77777777" w:rsidR="00602FC5" w:rsidRPr="003307C2" w:rsidRDefault="00602FC5" w:rsidP="00631D98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7AA4430E" w14:textId="77777777" w:rsidR="00602FC5" w:rsidRPr="003307C2" w:rsidRDefault="00602FC5" w:rsidP="00631D98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0AAD5DB6" w14:textId="77777777" w:rsidR="00602FC5" w:rsidRPr="003307C2" w:rsidRDefault="00602FC5" w:rsidP="00631D98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37F0B8B4" w14:textId="77777777" w:rsidR="00602FC5" w:rsidRPr="003307C2" w:rsidRDefault="00602FC5" w:rsidP="00631D98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28EAA3F7" w14:textId="77777777" w:rsidR="00602FC5" w:rsidRPr="003307C2" w:rsidRDefault="00602FC5" w:rsidP="00631D98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4CA0F4A6" w14:textId="77777777" w:rsidR="00602FC5" w:rsidRPr="003307C2" w:rsidRDefault="00602FC5" w:rsidP="00631D98">
      <w:pPr>
        <w:rPr>
          <w:rFonts w:ascii="TH SarabunPSK" w:hAnsi="TH SarabunPSK" w:cs="TH SarabunPSK"/>
          <w:color w:val="FF0000"/>
          <w:sz w:val="32"/>
          <w:szCs w:val="32"/>
        </w:rPr>
      </w:pPr>
    </w:p>
    <w:sectPr w:rsidR="00602FC5" w:rsidRPr="003307C2" w:rsidSect="001A1A37">
      <w:headerReference w:type="even" r:id="rId9"/>
      <w:headerReference w:type="default" r:id="rId10"/>
      <w:headerReference w:type="first" r:id="rId11"/>
      <w:pgSz w:w="11906" w:h="16838" w:code="9"/>
      <w:pgMar w:top="1418" w:right="1134" w:bottom="1134" w:left="1701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7A6AD" w14:textId="77777777" w:rsidR="00371D72" w:rsidRDefault="00371D72">
      <w:r>
        <w:separator/>
      </w:r>
    </w:p>
  </w:endnote>
  <w:endnote w:type="continuationSeparator" w:id="0">
    <w:p w14:paraId="1DD09091" w14:textId="77777777" w:rsidR="00371D72" w:rsidRDefault="0037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9645F" w14:textId="77777777" w:rsidR="00371D72" w:rsidRDefault="00371D72">
      <w:r>
        <w:separator/>
      </w:r>
    </w:p>
  </w:footnote>
  <w:footnote w:type="continuationSeparator" w:id="0">
    <w:p w14:paraId="3A63617F" w14:textId="77777777" w:rsidR="00371D72" w:rsidRDefault="00371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06A36" w14:textId="77777777" w:rsidR="0014191C" w:rsidRDefault="0048215D" w:rsidP="009A36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14191C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185754F7" w14:textId="77777777" w:rsidR="0014191C" w:rsidRDefault="001419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43B3D" w14:textId="77777777" w:rsidR="0014191C" w:rsidRPr="008E6655" w:rsidRDefault="0014191C" w:rsidP="009A36B4">
    <w:pPr>
      <w:pStyle w:val="Header"/>
      <w:framePr w:wrap="around" w:vAnchor="text" w:hAnchor="margin" w:xAlign="center" w:y="1"/>
      <w:rPr>
        <w:rStyle w:val="PageNumber"/>
        <w:sz w:val="32"/>
        <w:szCs w:val="32"/>
      </w:rPr>
    </w:pPr>
  </w:p>
  <w:p w14:paraId="0931625D" w14:textId="77777777" w:rsidR="0014191C" w:rsidRDefault="001419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5540456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14:paraId="330D6567" w14:textId="77777777" w:rsidR="00773967" w:rsidRPr="00773967" w:rsidRDefault="00773967">
        <w:pPr>
          <w:pStyle w:val="Header"/>
          <w:jc w:val="center"/>
          <w:rPr>
            <w:rFonts w:ascii="TH SarabunPSK" w:hAnsi="TH SarabunPSK" w:cs="TH SarabunPSK"/>
          </w:rPr>
        </w:pPr>
        <w:r w:rsidRPr="00773967">
          <w:rPr>
            <w:rFonts w:ascii="TH SarabunPSK" w:hAnsi="TH SarabunPSK" w:cs="TH SarabunPSK"/>
            <w:cs/>
          </w:rPr>
          <w:t xml:space="preserve">- </w:t>
        </w:r>
        <w:r w:rsidRPr="00773967">
          <w:rPr>
            <w:rFonts w:ascii="TH SarabunPSK" w:hAnsi="TH SarabunPSK" w:cs="TH SarabunPSK"/>
          </w:rPr>
          <w:fldChar w:fldCharType="begin"/>
        </w:r>
        <w:r w:rsidRPr="00773967">
          <w:rPr>
            <w:rFonts w:ascii="TH SarabunPSK" w:hAnsi="TH SarabunPSK" w:cs="TH SarabunPSK"/>
          </w:rPr>
          <w:instrText>PAGE   \* MERGEFORMAT</w:instrText>
        </w:r>
        <w:r w:rsidRPr="00773967">
          <w:rPr>
            <w:rFonts w:ascii="TH SarabunPSK" w:hAnsi="TH SarabunPSK" w:cs="TH SarabunPSK"/>
          </w:rPr>
          <w:fldChar w:fldCharType="separate"/>
        </w:r>
        <w:r w:rsidRPr="00773967">
          <w:rPr>
            <w:rFonts w:ascii="TH SarabunPSK" w:hAnsi="TH SarabunPSK" w:cs="TH SarabunPSK"/>
            <w:noProof/>
            <w:cs/>
            <w:lang w:val="th-TH"/>
          </w:rPr>
          <w:t>๑</w:t>
        </w:r>
        <w:r w:rsidRPr="00773967">
          <w:rPr>
            <w:rFonts w:ascii="TH SarabunPSK" w:hAnsi="TH SarabunPSK" w:cs="TH SarabunPSK"/>
          </w:rPr>
          <w:fldChar w:fldCharType="end"/>
        </w:r>
        <w:r w:rsidRPr="00773967">
          <w:rPr>
            <w:rFonts w:ascii="TH SarabunPSK" w:hAnsi="TH SarabunPSK" w:cs="TH SarabunPSK"/>
          </w:rPr>
          <w:t xml:space="preserve"> -</w:t>
        </w:r>
      </w:p>
    </w:sdtContent>
  </w:sdt>
  <w:p w14:paraId="23F7DFCF" w14:textId="77777777" w:rsidR="00B0337B" w:rsidRPr="00B0337B" w:rsidRDefault="00B0337B" w:rsidP="00E31CDC">
    <w:pPr>
      <w:pStyle w:val="Header"/>
      <w:jc w:val="right"/>
      <w:rPr>
        <w:rFonts w:ascii="TH SarabunPSK" w:hAnsi="TH SarabunPSK" w:cs="TH SarabunPSK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1A5C"/>
    <w:multiLevelType w:val="hybridMultilevel"/>
    <w:tmpl w:val="473E854C"/>
    <w:lvl w:ilvl="0" w:tplc="9F923EEC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2A45E13"/>
    <w:multiLevelType w:val="hybridMultilevel"/>
    <w:tmpl w:val="01B001DC"/>
    <w:lvl w:ilvl="0" w:tplc="C3CE5B2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EEB6F0A"/>
    <w:multiLevelType w:val="hybridMultilevel"/>
    <w:tmpl w:val="4A9CB2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09E"/>
    <w:rsid w:val="00000A7A"/>
    <w:rsid w:val="000014F7"/>
    <w:rsid w:val="000045F7"/>
    <w:rsid w:val="0000757D"/>
    <w:rsid w:val="000130B1"/>
    <w:rsid w:val="0001397C"/>
    <w:rsid w:val="0001597B"/>
    <w:rsid w:val="00016A7C"/>
    <w:rsid w:val="0001726F"/>
    <w:rsid w:val="00021ED3"/>
    <w:rsid w:val="000224E6"/>
    <w:rsid w:val="000225A8"/>
    <w:rsid w:val="0002314D"/>
    <w:rsid w:val="00025080"/>
    <w:rsid w:val="00026AB9"/>
    <w:rsid w:val="000277B7"/>
    <w:rsid w:val="00031268"/>
    <w:rsid w:val="0003160A"/>
    <w:rsid w:val="0003239E"/>
    <w:rsid w:val="00032C98"/>
    <w:rsid w:val="000333B3"/>
    <w:rsid w:val="00033611"/>
    <w:rsid w:val="00033C90"/>
    <w:rsid w:val="00034F2A"/>
    <w:rsid w:val="00035468"/>
    <w:rsid w:val="00035770"/>
    <w:rsid w:val="00035A08"/>
    <w:rsid w:val="00035C74"/>
    <w:rsid w:val="00035EEC"/>
    <w:rsid w:val="00037205"/>
    <w:rsid w:val="000417F0"/>
    <w:rsid w:val="00044085"/>
    <w:rsid w:val="0004453C"/>
    <w:rsid w:val="00044622"/>
    <w:rsid w:val="00045D98"/>
    <w:rsid w:val="000467EA"/>
    <w:rsid w:val="00050583"/>
    <w:rsid w:val="00050994"/>
    <w:rsid w:val="0005163F"/>
    <w:rsid w:val="00054770"/>
    <w:rsid w:val="0005548D"/>
    <w:rsid w:val="000554FD"/>
    <w:rsid w:val="00056A25"/>
    <w:rsid w:val="00061490"/>
    <w:rsid w:val="0006382D"/>
    <w:rsid w:val="00064092"/>
    <w:rsid w:val="00064B6D"/>
    <w:rsid w:val="00066C53"/>
    <w:rsid w:val="00067BBE"/>
    <w:rsid w:val="000731E2"/>
    <w:rsid w:val="00074468"/>
    <w:rsid w:val="00076502"/>
    <w:rsid w:val="00076536"/>
    <w:rsid w:val="00077CDA"/>
    <w:rsid w:val="0008208B"/>
    <w:rsid w:val="0008380C"/>
    <w:rsid w:val="000857D1"/>
    <w:rsid w:val="00085816"/>
    <w:rsid w:val="00086229"/>
    <w:rsid w:val="00090212"/>
    <w:rsid w:val="00092495"/>
    <w:rsid w:val="0009269B"/>
    <w:rsid w:val="00093B38"/>
    <w:rsid w:val="000956BF"/>
    <w:rsid w:val="00097000"/>
    <w:rsid w:val="00097087"/>
    <w:rsid w:val="000974FA"/>
    <w:rsid w:val="000A1E17"/>
    <w:rsid w:val="000A2A2E"/>
    <w:rsid w:val="000A4491"/>
    <w:rsid w:val="000A5EB1"/>
    <w:rsid w:val="000A68EB"/>
    <w:rsid w:val="000B3510"/>
    <w:rsid w:val="000B3847"/>
    <w:rsid w:val="000B550F"/>
    <w:rsid w:val="000C284A"/>
    <w:rsid w:val="000C351F"/>
    <w:rsid w:val="000C567B"/>
    <w:rsid w:val="000C56B4"/>
    <w:rsid w:val="000C653C"/>
    <w:rsid w:val="000D7DA3"/>
    <w:rsid w:val="000E0CE5"/>
    <w:rsid w:val="000E194C"/>
    <w:rsid w:val="000E54F4"/>
    <w:rsid w:val="000F09FA"/>
    <w:rsid w:val="000F12E6"/>
    <w:rsid w:val="000F17B6"/>
    <w:rsid w:val="000F3212"/>
    <w:rsid w:val="000F48AC"/>
    <w:rsid w:val="000F5790"/>
    <w:rsid w:val="000F5BF4"/>
    <w:rsid w:val="000F6A41"/>
    <w:rsid w:val="000F72E0"/>
    <w:rsid w:val="000F7438"/>
    <w:rsid w:val="000F7646"/>
    <w:rsid w:val="00101B20"/>
    <w:rsid w:val="0010388F"/>
    <w:rsid w:val="0010782B"/>
    <w:rsid w:val="001174E9"/>
    <w:rsid w:val="00121437"/>
    <w:rsid w:val="00121B9F"/>
    <w:rsid w:val="00125262"/>
    <w:rsid w:val="00127EDD"/>
    <w:rsid w:val="00131A11"/>
    <w:rsid w:val="001338A0"/>
    <w:rsid w:val="001346AA"/>
    <w:rsid w:val="00134CD0"/>
    <w:rsid w:val="00136135"/>
    <w:rsid w:val="0014191C"/>
    <w:rsid w:val="001435A7"/>
    <w:rsid w:val="001452D9"/>
    <w:rsid w:val="001463F0"/>
    <w:rsid w:val="00146D83"/>
    <w:rsid w:val="001473EE"/>
    <w:rsid w:val="00151CC1"/>
    <w:rsid w:val="00153019"/>
    <w:rsid w:val="00157843"/>
    <w:rsid w:val="001601BD"/>
    <w:rsid w:val="00160388"/>
    <w:rsid w:val="00164A55"/>
    <w:rsid w:val="00167EDE"/>
    <w:rsid w:val="00170E25"/>
    <w:rsid w:val="00170E80"/>
    <w:rsid w:val="00173C3D"/>
    <w:rsid w:val="00176893"/>
    <w:rsid w:val="0018187F"/>
    <w:rsid w:val="00182399"/>
    <w:rsid w:val="0018260C"/>
    <w:rsid w:val="0018266E"/>
    <w:rsid w:val="00185FA9"/>
    <w:rsid w:val="001863E3"/>
    <w:rsid w:val="00187819"/>
    <w:rsid w:val="00190C6C"/>
    <w:rsid w:val="00191005"/>
    <w:rsid w:val="00192481"/>
    <w:rsid w:val="00194B21"/>
    <w:rsid w:val="001956E8"/>
    <w:rsid w:val="001A05B7"/>
    <w:rsid w:val="001A1403"/>
    <w:rsid w:val="001A1A37"/>
    <w:rsid w:val="001A6D8D"/>
    <w:rsid w:val="001A7184"/>
    <w:rsid w:val="001A72CE"/>
    <w:rsid w:val="001A7CF8"/>
    <w:rsid w:val="001A7E62"/>
    <w:rsid w:val="001B1B65"/>
    <w:rsid w:val="001B232E"/>
    <w:rsid w:val="001B29E9"/>
    <w:rsid w:val="001B4AA6"/>
    <w:rsid w:val="001B4CA5"/>
    <w:rsid w:val="001B5BA9"/>
    <w:rsid w:val="001C096F"/>
    <w:rsid w:val="001C1C3B"/>
    <w:rsid w:val="001C24C3"/>
    <w:rsid w:val="001C4C2F"/>
    <w:rsid w:val="001C7187"/>
    <w:rsid w:val="001D05EE"/>
    <w:rsid w:val="001D1D20"/>
    <w:rsid w:val="001D22CB"/>
    <w:rsid w:val="001D5574"/>
    <w:rsid w:val="001D5D16"/>
    <w:rsid w:val="001D77D5"/>
    <w:rsid w:val="001E17D5"/>
    <w:rsid w:val="001E319A"/>
    <w:rsid w:val="001E43E0"/>
    <w:rsid w:val="001E6EFB"/>
    <w:rsid w:val="001E77A2"/>
    <w:rsid w:val="001E7C22"/>
    <w:rsid w:val="001F2FB2"/>
    <w:rsid w:val="001F6D2C"/>
    <w:rsid w:val="002002E0"/>
    <w:rsid w:val="002019A7"/>
    <w:rsid w:val="00205BEC"/>
    <w:rsid w:val="0020676B"/>
    <w:rsid w:val="002079D9"/>
    <w:rsid w:val="002109E4"/>
    <w:rsid w:val="002129FD"/>
    <w:rsid w:val="00213676"/>
    <w:rsid w:val="0021369D"/>
    <w:rsid w:val="00213D1A"/>
    <w:rsid w:val="0022098D"/>
    <w:rsid w:val="00222AE5"/>
    <w:rsid w:val="0022655A"/>
    <w:rsid w:val="00231A29"/>
    <w:rsid w:val="00231E93"/>
    <w:rsid w:val="002325C8"/>
    <w:rsid w:val="00233D21"/>
    <w:rsid w:val="00234444"/>
    <w:rsid w:val="002357CE"/>
    <w:rsid w:val="00236C26"/>
    <w:rsid w:val="00236DB8"/>
    <w:rsid w:val="0024328C"/>
    <w:rsid w:val="002441CD"/>
    <w:rsid w:val="002502F0"/>
    <w:rsid w:val="00252279"/>
    <w:rsid w:val="00255116"/>
    <w:rsid w:val="00260D15"/>
    <w:rsid w:val="00261469"/>
    <w:rsid w:val="00261558"/>
    <w:rsid w:val="0026250B"/>
    <w:rsid w:val="002626E5"/>
    <w:rsid w:val="002630D7"/>
    <w:rsid w:val="0026353C"/>
    <w:rsid w:val="00264B05"/>
    <w:rsid w:val="002650C1"/>
    <w:rsid w:val="00265A2F"/>
    <w:rsid w:val="00270622"/>
    <w:rsid w:val="00271BEC"/>
    <w:rsid w:val="00276491"/>
    <w:rsid w:val="00276FCF"/>
    <w:rsid w:val="00277A14"/>
    <w:rsid w:val="00280DCB"/>
    <w:rsid w:val="00282542"/>
    <w:rsid w:val="00286102"/>
    <w:rsid w:val="00290783"/>
    <w:rsid w:val="00290E23"/>
    <w:rsid w:val="00292FC7"/>
    <w:rsid w:val="00293663"/>
    <w:rsid w:val="00293C7C"/>
    <w:rsid w:val="00295725"/>
    <w:rsid w:val="002969B0"/>
    <w:rsid w:val="00297C50"/>
    <w:rsid w:val="002A3228"/>
    <w:rsid w:val="002A5E19"/>
    <w:rsid w:val="002A605D"/>
    <w:rsid w:val="002A7318"/>
    <w:rsid w:val="002B0E36"/>
    <w:rsid w:val="002B1432"/>
    <w:rsid w:val="002B2240"/>
    <w:rsid w:val="002B3A59"/>
    <w:rsid w:val="002B4721"/>
    <w:rsid w:val="002B595A"/>
    <w:rsid w:val="002B6B2C"/>
    <w:rsid w:val="002B7B30"/>
    <w:rsid w:val="002C065B"/>
    <w:rsid w:val="002C0667"/>
    <w:rsid w:val="002C3F67"/>
    <w:rsid w:val="002C3FBB"/>
    <w:rsid w:val="002C660C"/>
    <w:rsid w:val="002C6952"/>
    <w:rsid w:val="002C72EC"/>
    <w:rsid w:val="002D0360"/>
    <w:rsid w:val="002D0CB5"/>
    <w:rsid w:val="002D0CBE"/>
    <w:rsid w:val="002D236C"/>
    <w:rsid w:val="002D307C"/>
    <w:rsid w:val="002D3B59"/>
    <w:rsid w:val="002D5C12"/>
    <w:rsid w:val="002D65D0"/>
    <w:rsid w:val="002D68D5"/>
    <w:rsid w:val="002D6F85"/>
    <w:rsid w:val="002D7D20"/>
    <w:rsid w:val="002E3AF0"/>
    <w:rsid w:val="002E4AC9"/>
    <w:rsid w:val="002E544D"/>
    <w:rsid w:val="002E5AFA"/>
    <w:rsid w:val="002E7D9B"/>
    <w:rsid w:val="002F0C1B"/>
    <w:rsid w:val="002F0D8E"/>
    <w:rsid w:val="002F3446"/>
    <w:rsid w:val="00300D0C"/>
    <w:rsid w:val="0030455D"/>
    <w:rsid w:val="00310334"/>
    <w:rsid w:val="0031112B"/>
    <w:rsid w:val="00313C37"/>
    <w:rsid w:val="0031449A"/>
    <w:rsid w:val="003224FE"/>
    <w:rsid w:val="00323067"/>
    <w:rsid w:val="00323D38"/>
    <w:rsid w:val="00323FDF"/>
    <w:rsid w:val="003246CE"/>
    <w:rsid w:val="00324E49"/>
    <w:rsid w:val="00326924"/>
    <w:rsid w:val="003307C2"/>
    <w:rsid w:val="00331628"/>
    <w:rsid w:val="00332246"/>
    <w:rsid w:val="003354ED"/>
    <w:rsid w:val="0033560E"/>
    <w:rsid w:val="00335705"/>
    <w:rsid w:val="00335ED0"/>
    <w:rsid w:val="00336274"/>
    <w:rsid w:val="00336309"/>
    <w:rsid w:val="00352132"/>
    <w:rsid w:val="00353BC2"/>
    <w:rsid w:val="00354DC7"/>
    <w:rsid w:val="00356946"/>
    <w:rsid w:val="00357CB5"/>
    <w:rsid w:val="00361C87"/>
    <w:rsid w:val="00362982"/>
    <w:rsid w:val="00365DB9"/>
    <w:rsid w:val="0037008C"/>
    <w:rsid w:val="00370975"/>
    <w:rsid w:val="00371D72"/>
    <w:rsid w:val="00375C58"/>
    <w:rsid w:val="003828C7"/>
    <w:rsid w:val="0038732A"/>
    <w:rsid w:val="00395DE4"/>
    <w:rsid w:val="00397570"/>
    <w:rsid w:val="003A4482"/>
    <w:rsid w:val="003A68C5"/>
    <w:rsid w:val="003A6FEE"/>
    <w:rsid w:val="003A7892"/>
    <w:rsid w:val="003B0F84"/>
    <w:rsid w:val="003B11AD"/>
    <w:rsid w:val="003B2295"/>
    <w:rsid w:val="003B3D44"/>
    <w:rsid w:val="003B4A64"/>
    <w:rsid w:val="003B4C78"/>
    <w:rsid w:val="003B4EB0"/>
    <w:rsid w:val="003B56E7"/>
    <w:rsid w:val="003B69A1"/>
    <w:rsid w:val="003B7D60"/>
    <w:rsid w:val="003C11ED"/>
    <w:rsid w:val="003C21B3"/>
    <w:rsid w:val="003C2C3D"/>
    <w:rsid w:val="003C2D4B"/>
    <w:rsid w:val="003D5F58"/>
    <w:rsid w:val="003E2076"/>
    <w:rsid w:val="003E4CE2"/>
    <w:rsid w:val="003E6291"/>
    <w:rsid w:val="003F1E85"/>
    <w:rsid w:val="003F6A9F"/>
    <w:rsid w:val="003F6D17"/>
    <w:rsid w:val="00400C68"/>
    <w:rsid w:val="00401FDB"/>
    <w:rsid w:val="0041266C"/>
    <w:rsid w:val="00422C1B"/>
    <w:rsid w:val="00423A2F"/>
    <w:rsid w:val="0042736B"/>
    <w:rsid w:val="00427781"/>
    <w:rsid w:val="00427945"/>
    <w:rsid w:val="00430574"/>
    <w:rsid w:val="00430D9E"/>
    <w:rsid w:val="00430F06"/>
    <w:rsid w:val="00432E08"/>
    <w:rsid w:val="004340D0"/>
    <w:rsid w:val="0043663D"/>
    <w:rsid w:val="00436D2E"/>
    <w:rsid w:val="00437266"/>
    <w:rsid w:val="00441AB5"/>
    <w:rsid w:val="004437A4"/>
    <w:rsid w:val="00445F29"/>
    <w:rsid w:val="00447F5F"/>
    <w:rsid w:val="00450732"/>
    <w:rsid w:val="00452201"/>
    <w:rsid w:val="00452EF0"/>
    <w:rsid w:val="00453377"/>
    <w:rsid w:val="00453861"/>
    <w:rsid w:val="00455ECC"/>
    <w:rsid w:val="0045677F"/>
    <w:rsid w:val="00456E72"/>
    <w:rsid w:val="00457252"/>
    <w:rsid w:val="00457706"/>
    <w:rsid w:val="0046172A"/>
    <w:rsid w:val="00463536"/>
    <w:rsid w:val="00464FC4"/>
    <w:rsid w:val="00465CA6"/>
    <w:rsid w:val="0046651B"/>
    <w:rsid w:val="004706C4"/>
    <w:rsid w:val="004735F0"/>
    <w:rsid w:val="00474B1D"/>
    <w:rsid w:val="00475200"/>
    <w:rsid w:val="00475A9E"/>
    <w:rsid w:val="0048129C"/>
    <w:rsid w:val="0048215D"/>
    <w:rsid w:val="004821B8"/>
    <w:rsid w:val="004858FA"/>
    <w:rsid w:val="004867DB"/>
    <w:rsid w:val="0049249F"/>
    <w:rsid w:val="0049278E"/>
    <w:rsid w:val="004928B2"/>
    <w:rsid w:val="00493C2D"/>
    <w:rsid w:val="0049461A"/>
    <w:rsid w:val="0049639C"/>
    <w:rsid w:val="0049768A"/>
    <w:rsid w:val="004979E5"/>
    <w:rsid w:val="004A2847"/>
    <w:rsid w:val="004A30D8"/>
    <w:rsid w:val="004B09DD"/>
    <w:rsid w:val="004B1151"/>
    <w:rsid w:val="004B2685"/>
    <w:rsid w:val="004B2B53"/>
    <w:rsid w:val="004B4AB2"/>
    <w:rsid w:val="004B705F"/>
    <w:rsid w:val="004B730F"/>
    <w:rsid w:val="004C0CAA"/>
    <w:rsid w:val="004C1331"/>
    <w:rsid w:val="004C1EEA"/>
    <w:rsid w:val="004C6109"/>
    <w:rsid w:val="004C6F2E"/>
    <w:rsid w:val="004D0A62"/>
    <w:rsid w:val="004D15EC"/>
    <w:rsid w:val="004D24C6"/>
    <w:rsid w:val="004D53DA"/>
    <w:rsid w:val="004D5587"/>
    <w:rsid w:val="004D6972"/>
    <w:rsid w:val="004D7C97"/>
    <w:rsid w:val="004E2B12"/>
    <w:rsid w:val="004E3597"/>
    <w:rsid w:val="004E561A"/>
    <w:rsid w:val="004E6C86"/>
    <w:rsid w:val="004F1DA7"/>
    <w:rsid w:val="004F276B"/>
    <w:rsid w:val="004F306B"/>
    <w:rsid w:val="004F35A8"/>
    <w:rsid w:val="004F3E55"/>
    <w:rsid w:val="004F55C1"/>
    <w:rsid w:val="004F7880"/>
    <w:rsid w:val="004F7EB7"/>
    <w:rsid w:val="00500F8B"/>
    <w:rsid w:val="005022B0"/>
    <w:rsid w:val="00503A50"/>
    <w:rsid w:val="005050F8"/>
    <w:rsid w:val="00505B67"/>
    <w:rsid w:val="0051366E"/>
    <w:rsid w:val="00513EE4"/>
    <w:rsid w:val="005140F5"/>
    <w:rsid w:val="005148C0"/>
    <w:rsid w:val="00517D6B"/>
    <w:rsid w:val="00520716"/>
    <w:rsid w:val="005209EB"/>
    <w:rsid w:val="00522EA1"/>
    <w:rsid w:val="00522FED"/>
    <w:rsid w:val="00524948"/>
    <w:rsid w:val="005257DF"/>
    <w:rsid w:val="00527953"/>
    <w:rsid w:val="00530866"/>
    <w:rsid w:val="0053086C"/>
    <w:rsid w:val="0053409B"/>
    <w:rsid w:val="005355DC"/>
    <w:rsid w:val="00535C1F"/>
    <w:rsid w:val="0054122A"/>
    <w:rsid w:val="005432F9"/>
    <w:rsid w:val="005434F9"/>
    <w:rsid w:val="00544C29"/>
    <w:rsid w:val="005462DF"/>
    <w:rsid w:val="005500E8"/>
    <w:rsid w:val="00552AC1"/>
    <w:rsid w:val="005541BD"/>
    <w:rsid w:val="00554308"/>
    <w:rsid w:val="005555BF"/>
    <w:rsid w:val="0055691B"/>
    <w:rsid w:val="005572BF"/>
    <w:rsid w:val="00562444"/>
    <w:rsid w:val="00562478"/>
    <w:rsid w:val="00562B86"/>
    <w:rsid w:val="005666A4"/>
    <w:rsid w:val="0056732A"/>
    <w:rsid w:val="005679BF"/>
    <w:rsid w:val="00570388"/>
    <w:rsid w:val="00570C97"/>
    <w:rsid w:val="005728CB"/>
    <w:rsid w:val="00573A9F"/>
    <w:rsid w:val="00574512"/>
    <w:rsid w:val="0057473D"/>
    <w:rsid w:val="005808D2"/>
    <w:rsid w:val="00581759"/>
    <w:rsid w:val="00581A5E"/>
    <w:rsid w:val="0058285B"/>
    <w:rsid w:val="005857A0"/>
    <w:rsid w:val="0058657B"/>
    <w:rsid w:val="00590622"/>
    <w:rsid w:val="005909B8"/>
    <w:rsid w:val="005915A2"/>
    <w:rsid w:val="005A1B91"/>
    <w:rsid w:val="005A269F"/>
    <w:rsid w:val="005A33B7"/>
    <w:rsid w:val="005A39E9"/>
    <w:rsid w:val="005A4BA8"/>
    <w:rsid w:val="005A6357"/>
    <w:rsid w:val="005B1265"/>
    <w:rsid w:val="005B3353"/>
    <w:rsid w:val="005B4C80"/>
    <w:rsid w:val="005B535F"/>
    <w:rsid w:val="005B7C36"/>
    <w:rsid w:val="005C29CB"/>
    <w:rsid w:val="005C3370"/>
    <w:rsid w:val="005D0432"/>
    <w:rsid w:val="005D0E4A"/>
    <w:rsid w:val="005D1188"/>
    <w:rsid w:val="005D196B"/>
    <w:rsid w:val="005D30C2"/>
    <w:rsid w:val="005D32BE"/>
    <w:rsid w:val="005D4195"/>
    <w:rsid w:val="005E0001"/>
    <w:rsid w:val="005E74FE"/>
    <w:rsid w:val="005E79F1"/>
    <w:rsid w:val="005F1FDB"/>
    <w:rsid w:val="005F2E88"/>
    <w:rsid w:val="005F3255"/>
    <w:rsid w:val="005F3825"/>
    <w:rsid w:val="005F3A34"/>
    <w:rsid w:val="005F3CE8"/>
    <w:rsid w:val="005F4FC4"/>
    <w:rsid w:val="005F71A7"/>
    <w:rsid w:val="005F7966"/>
    <w:rsid w:val="006003EE"/>
    <w:rsid w:val="0060045C"/>
    <w:rsid w:val="006007C1"/>
    <w:rsid w:val="006008D9"/>
    <w:rsid w:val="006026AD"/>
    <w:rsid w:val="00602FC5"/>
    <w:rsid w:val="006036F7"/>
    <w:rsid w:val="006066CB"/>
    <w:rsid w:val="00610CC7"/>
    <w:rsid w:val="00614221"/>
    <w:rsid w:val="00616734"/>
    <w:rsid w:val="00620E9B"/>
    <w:rsid w:val="00622146"/>
    <w:rsid w:val="00624FCD"/>
    <w:rsid w:val="00625E81"/>
    <w:rsid w:val="0062636A"/>
    <w:rsid w:val="006270DA"/>
    <w:rsid w:val="00627EE0"/>
    <w:rsid w:val="006301BE"/>
    <w:rsid w:val="00630C16"/>
    <w:rsid w:val="00631D98"/>
    <w:rsid w:val="006323D6"/>
    <w:rsid w:val="00633758"/>
    <w:rsid w:val="0063442C"/>
    <w:rsid w:val="00636D3E"/>
    <w:rsid w:val="0064521B"/>
    <w:rsid w:val="0064569D"/>
    <w:rsid w:val="00647B4E"/>
    <w:rsid w:val="006501B3"/>
    <w:rsid w:val="00652823"/>
    <w:rsid w:val="00653B67"/>
    <w:rsid w:val="00654BED"/>
    <w:rsid w:val="00656A5E"/>
    <w:rsid w:val="00656C53"/>
    <w:rsid w:val="00657F16"/>
    <w:rsid w:val="006642DE"/>
    <w:rsid w:val="006656FC"/>
    <w:rsid w:val="00670C1E"/>
    <w:rsid w:val="00671AAE"/>
    <w:rsid w:val="006729C8"/>
    <w:rsid w:val="00672E46"/>
    <w:rsid w:val="006739D6"/>
    <w:rsid w:val="00673A2A"/>
    <w:rsid w:val="006745AC"/>
    <w:rsid w:val="006773DB"/>
    <w:rsid w:val="00681203"/>
    <w:rsid w:val="0068496C"/>
    <w:rsid w:val="00684DA8"/>
    <w:rsid w:val="00684EF2"/>
    <w:rsid w:val="00695BD2"/>
    <w:rsid w:val="006A0AC3"/>
    <w:rsid w:val="006A10FE"/>
    <w:rsid w:val="006A22E2"/>
    <w:rsid w:val="006A4145"/>
    <w:rsid w:val="006A7784"/>
    <w:rsid w:val="006B3EC8"/>
    <w:rsid w:val="006B414E"/>
    <w:rsid w:val="006B5480"/>
    <w:rsid w:val="006B6F4F"/>
    <w:rsid w:val="006B754A"/>
    <w:rsid w:val="006B7978"/>
    <w:rsid w:val="006B7E24"/>
    <w:rsid w:val="006C0FC6"/>
    <w:rsid w:val="006C12EF"/>
    <w:rsid w:val="006C2F5E"/>
    <w:rsid w:val="006C3341"/>
    <w:rsid w:val="006C47AC"/>
    <w:rsid w:val="006C6C01"/>
    <w:rsid w:val="006C6C05"/>
    <w:rsid w:val="006C7845"/>
    <w:rsid w:val="006D0142"/>
    <w:rsid w:val="006D32EA"/>
    <w:rsid w:val="006D5A1D"/>
    <w:rsid w:val="006D64AB"/>
    <w:rsid w:val="006D7802"/>
    <w:rsid w:val="006D7C5F"/>
    <w:rsid w:val="006D7C94"/>
    <w:rsid w:val="006E19C2"/>
    <w:rsid w:val="006E1FD3"/>
    <w:rsid w:val="006E313E"/>
    <w:rsid w:val="006E362E"/>
    <w:rsid w:val="006E502B"/>
    <w:rsid w:val="006E647A"/>
    <w:rsid w:val="006E7E20"/>
    <w:rsid w:val="006F0010"/>
    <w:rsid w:val="006F0144"/>
    <w:rsid w:val="006F12D9"/>
    <w:rsid w:val="006F2CEE"/>
    <w:rsid w:val="006F3030"/>
    <w:rsid w:val="006F3939"/>
    <w:rsid w:val="006F55F8"/>
    <w:rsid w:val="006F779F"/>
    <w:rsid w:val="006F783C"/>
    <w:rsid w:val="007003EF"/>
    <w:rsid w:val="007024DB"/>
    <w:rsid w:val="0070261D"/>
    <w:rsid w:val="00703076"/>
    <w:rsid w:val="00703297"/>
    <w:rsid w:val="00704282"/>
    <w:rsid w:val="00705105"/>
    <w:rsid w:val="007075DB"/>
    <w:rsid w:val="00711AFA"/>
    <w:rsid w:val="007133A7"/>
    <w:rsid w:val="00720C2C"/>
    <w:rsid w:val="00724A55"/>
    <w:rsid w:val="00724D98"/>
    <w:rsid w:val="0072571A"/>
    <w:rsid w:val="00725EBE"/>
    <w:rsid w:val="00726EAC"/>
    <w:rsid w:val="00731EE7"/>
    <w:rsid w:val="00735485"/>
    <w:rsid w:val="00736D16"/>
    <w:rsid w:val="007414DC"/>
    <w:rsid w:val="00746CB6"/>
    <w:rsid w:val="007511A5"/>
    <w:rsid w:val="00752173"/>
    <w:rsid w:val="007535C6"/>
    <w:rsid w:val="007565D4"/>
    <w:rsid w:val="00761062"/>
    <w:rsid w:val="007627EC"/>
    <w:rsid w:val="00764E79"/>
    <w:rsid w:val="0076549C"/>
    <w:rsid w:val="0076764C"/>
    <w:rsid w:val="007676D6"/>
    <w:rsid w:val="00767BAC"/>
    <w:rsid w:val="00773967"/>
    <w:rsid w:val="007748E6"/>
    <w:rsid w:val="007759D9"/>
    <w:rsid w:val="00775B78"/>
    <w:rsid w:val="00776FF0"/>
    <w:rsid w:val="00781346"/>
    <w:rsid w:val="00782600"/>
    <w:rsid w:val="0078378C"/>
    <w:rsid w:val="00784A32"/>
    <w:rsid w:val="00785073"/>
    <w:rsid w:val="007850FA"/>
    <w:rsid w:val="00785C5B"/>
    <w:rsid w:val="00786C46"/>
    <w:rsid w:val="007871A2"/>
    <w:rsid w:val="00787B20"/>
    <w:rsid w:val="007910F5"/>
    <w:rsid w:val="007915E0"/>
    <w:rsid w:val="00791C11"/>
    <w:rsid w:val="00792754"/>
    <w:rsid w:val="00792C10"/>
    <w:rsid w:val="0079340A"/>
    <w:rsid w:val="00794869"/>
    <w:rsid w:val="00794E0F"/>
    <w:rsid w:val="00795618"/>
    <w:rsid w:val="00795A7D"/>
    <w:rsid w:val="00796A86"/>
    <w:rsid w:val="00796B47"/>
    <w:rsid w:val="007A46EA"/>
    <w:rsid w:val="007A4C66"/>
    <w:rsid w:val="007A6100"/>
    <w:rsid w:val="007B0761"/>
    <w:rsid w:val="007B076E"/>
    <w:rsid w:val="007B14EF"/>
    <w:rsid w:val="007B16E0"/>
    <w:rsid w:val="007B3D58"/>
    <w:rsid w:val="007B5360"/>
    <w:rsid w:val="007B58B6"/>
    <w:rsid w:val="007B777D"/>
    <w:rsid w:val="007C0E60"/>
    <w:rsid w:val="007C3D93"/>
    <w:rsid w:val="007C4F39"/>
    <w:rsid w:val="007C5B8B"/>
    <w:rsid w:val="007C7E80"/>
    <w:rsid w:val="007D326F"/>
    <w:rsid w:val="007D34B4"/>
    <w:rsid w:val="007E58CA"/>
    <w:rsid w:val="007F148E"/>
    <w:rsid w:val="007F2FD4"/>
    <w:rsid w:val="007F3882"/>
    <w:rsid w:val="007F78F5"/>
    <w:rsid w:val="008004B2"/>
    <w:rsid w:val="00800C61"/>
    <w:rsid w:val="00801A27"/>
    <w:rsid w:val="0080334A"/>
    <w:rsid w:val="008070A9"/>
    <w:rsid w:val="008124E4"/>
    <w:rsid w:val="0081387E"/>
    <w:rsid w:val="0081636F"/>
    <w:rsid w:val="0082045B"/>
    <w:rsid w:val="0082073B"/>
    <w:rsid w:val="00821CFC"/>
    <w:rsid w:val="00823C9E"/>
    <w:rsid w:val="00824254"/>
    <w:rsid w:val="00830FA5"/>
    <w:rsid w:val="0083652C"/>
    <w:rsid w:val="0084133D"/>
    <w:rsid w:val="00845449"/>
    <w:rsid w:val="00845B92"/>
    <w:rsid w:val="0084736C"/>
    <w:rsid w:val="00852A0E"/>
    <w:rsid w:val="00853875"/>
    <w:rsid w:val="00853D3F"/>
    <w:rsid w:val="0086055E"/>
    <w:rsid w:val="00861CF9"/>
    <w:rsid w:val="008630C9"/>
    <w:rsid w:val="00863398"/>
    <w:rsid w:val="00870842"/>
    <w:rsid w:val="008731A9"/>
    <w:rsid w:val="00873647"/>
    <w:rsid w:val="00882C11"/>
    <w:rsid w:val="008832F7"/>
    <w:rsid w:val="00885128"/>
    <w:rsid w:val="00887AC4"/>
    <w:rsid w:val="00893CDA"/>
    <w:rsid w:val="008941EF"/>
    <w:rsid w:val="008A0620"/>
    <w:rsid w:val="008A1E54"/>
    <w:rsid w:val="008A21BB"/>
    <w:rsid w:val="008A3A25"/>
    <w:rsid w:val="008A40C1"/>
    <w:rsid w:val="008A6868"/>
    <w:rsid w:val="008A794D"/>
    <w:rsid w:val="008B1132"/>
    <w:rsid w:val="008B12D8"/>
    <w:rsid w:val="008B3A1D"/>
    <w:rsid w:val="008B3ED2"/>
    <w:rsid w:val="008B3FFD"/>
    <w:rsid w:val="008B423C"/>
    <w:rsid w:val="008B4A3F"/>
    <w:rsid w:val="008B5453"/>
    <w:rsid w:val="008B67A5"/>
    <w:rsid w:val="008B682F"/>
    <w:rsid w:val="008B7DD3"/>
    <w:rsid w:val="008B7E5E"/>
    <w:rsid w:val="008C044F"/>
    <w:rsid w:val="008C0766"/>
    <w:rsid w:val="008C116C"/>
    <w:rsid w:val="008C4F48"/>
    <w:rsid w:val="008C6047"/>
    <w:rsid w:val="008D0745"/>
    <w:rsid w:val="008D0F6D"/>
    <w:rsid w:val="008D1D15"/>
    <w:rsid w:val="008D207F"/>
    <w:rsid w:val="008D4ADD"/>
    <w:rsid w:val="008E57A5"/>
    <w:rsid w:val="008E5FAA"/>
    <w:rsid w:val="008E6655"/>
    <w:rsid w:val="008E76D9"/>
    <w:rsid w:val="008F0D86"/>
    <w:rsid w:val="008F3AD2"/>
    <w:rsid w:val="008F40B2"/>
    <w:rsid w:val="008F44DD"/>
    <w:rsid w:val="00900EDE"/>
    <w:rsid w:val="0090104B"/>
    <w:rsid w:val="0090171C"/>
    <w:rsid w:val="00901A92"/>
    <w:rsid w:val="009022F7"/>
    <w:rsid w:val="00903BC8"/>
    <w:rsid w:val="00904384"/>
    <w:rsid w:val="0090749F"/>
    <w:rsid w:val="00911499"/>
    <w:rsid w:val="009120BE"/>
    <w:rsid w:val="009125C4"/>
    <w:rsid w:val="00912A49"/>
    <w:rsid w:val="009132A2"/>
    <w:rsid w:val="00913E4F"/>
    <w:rsid w:val="00914AED"/>
    <w:rsid w:val="00914F10"/>
    <w:rsid w:val="009150A7"/>
    <w:rsid w:val="0091548C"/>
    <w:rsid w:val="00915723"/>
    <w:rsid w:val="009160F4"/>
    <w:rsid w:val="009214CA"/>
    <w:rsid w:val="00923D3C"/>
    <w:rsid w:val="009249D2"/>
    <w:rsid w:val="009252FE"/>
    <w:rsid w:val="00925B7F"/>
    <w:rsid w:val="0093148D"/>
    <w:rsid w:val="00932061"/>
    <w:rsid w:val="0093365E"/>
    <w:rsid w:val="0093371D"/>
    <w:rsid w:val="0093422E"/>
    <w:rsid w:val="00940F7C"/>
    <w:rsid w:val="00942A4C"/>
    <w:rsid w:val="00943902"/>
    <w:rsid w:val="009476A6"/>
    <w:rsid w:val="00952042"/>
    <w:rsid w:val="009526B9"/>
    <w:rsid w:val="00954D90"/>
    <w:rsid w:val="00956C7B"/>
    <w:rsid w:val="00962B98"/>
    <w:rsid w:val="00963A80"/>
    <w:rsid w:val="00964444"/>
    <w:rsid w:val="00965A3A"/>
    <w:rsid w:val="00967776"/>
    <w:rsid w:val="00967D5F"/>
    <w:rsid w:val="00970449"/>
    <w:rsid w:val="009708F9"/>
    <w:rsid w:val="009727BA"/>
    <w:rsid w:val="0097353D"/>
    <w:rsid w:val="00973768"/>
    <w:rsid w:val="00974972"/>
    <w:rsid w:val="00985C96"/>
    <w:rsid w:val="00987212"/>
    <w:rsid w:val="00990022"/>
    <w:rsid w:val="00991172"/>
    <w:rsid w:val="0099351F"/>
    <w:rsid w:val="00994434"/>
    <w:rsid w:val="00994D06"/>
    <w:rsid w:val="00994DE0"/>
    <w:rsid w:val="00994EDB"/>
    <w:rsid w:val="00996912"/>
    <w:rsid w:val="00997BB0"/>
    <w:rsid w:val="009A0F7A"/>
    <w:rsid w:val="009A123A"/>
    <w:rsid w:val="009A1ADC"/>
    <w:rsid w:val="009A36B4"/>
    <w:rsid w:val="009A3ED7"/>
    <w:rsid w:val="009A43D2"/>
    <w:rsid w:val="009A456E"/>
    <w:rsid w:val="009A4FD8"/>
    <w:rsid w:val="009B144B"/>
    <w:rsid w:val="009B1D6F"/>
    <w:rsid w:val="009B279D"/>
    <w:rsid w:val="009B310C"/>
    <w:rsid w:val="009B4CAB"/>
    <w:rsid w:val="009B549E"/>
    <w:rsid w:val="009B55D0"/>
    <w:rsid w:val="009B61C7"/>
    <w:rsid w:val="009C04B7"/>
    <w:rsid w:val="009C0C5E"/>
    <w:rsid w:val="009C0C91"/>
    <w:rsid w:val="009C2457"/>
    <w:rsid w:val="009C6585"/>
    <w:rsid w:val="009C6A25"/>
    <w:rsid w:val="009D01C9"/>
    <w:rsid w:val="009D3781"/>
    <w:rsid w:val="009D4E7D"/>
    <w:rsid w:val="009D53A8"/>
    <w:rsid w:val="009D54A8"/>
    <w:rsid w:val="009D5E1A"/>
    <w:rsid w:val="009D67C4"/>
    <w:rsid w:val="009E36B5"/>
    <w:rsid w:val="009E40E0"/>
    <w:rsid w:val="009E4263"/>
    <w:rsid w:val="009F02E6"/>
    <w:rsid w:val="009F3084"/>
    <w:rsid w:val="009F3C23"/>
    <w:rsid w:val="00A01A2A"/>
    <w:rsid w:val="00A07EAA"/>
    <w:rsid w:val="00A104FA"/>
    <w:rsid w:val="00A105D8"/>
    <w:rsid w:val="00A136CA"/>
    <w:rsid w:val="00A1436F"/>
    <w:rsid w:val="00A14BF2"/>
    <w:rsid w:val="00A1546E"/>
    <w:rsid w:val="00A1651C"/>
    <w:rsid w:val="00A21145"/>
    <w:rsid w:val="00A215B8"/>
    <w:rsid w:val="00A22620"/>
    <w:rsid w:val="00A30AEB"/>
    <w:rsid w:val="00A3167F"/>
    <w:rsid w:val="00A32D00"/>
    <w:rsid w:val="00A34A2B"/>
    <w:rsid w:val="00A35B7D"/>
    <w:rsid w:val="00A4263F"/>
    <w:rsid w:val="00A43D3C"/>
    <w:rsid w:val="00A44391"/>
    <w:rsid w:val="00A44991"/>
    <w:rsid w:val="00A4576C"/>
    <w:rsid w:val="00A462D2"/>
    <w:rsid w:val="00A4731A"/>
    <w:rsid w:val="00A513BB"/>
    <w:rsid w:val="00A5176F"/>
    <w:rsid w:val="00A51A1C"/>
    <w:rsid w:val="00A52228"/>
    <w:rsid w:val="00A55937"/>
    <w:rsid w:val="00A56A0E"/>
    <w:rsid w:val="00A56EDA"/>
    <w:rsid w:val="00A60100"/>
    <w:rsid w:val="00A6109E"/>
    <w:rsid w:val="00A62602"/>
    <w:rsid w:val="00A649B1"/>
    <w:rsid w:val="00A66F42"/>
    <w:rsid w:val="00A71B11"/>
    <w:rsid w:val="00A747DE"/>
    <w:rsid w:val="00A758B2"/>
    <w:rsid w:val="00A75DEC"/>
    <w:rsid w:val="00A7650B"/>
    <w:rsid w:val="00A80676"/>
    <w:rsid w:val="00A86F3A"/>
    <w:rsid w:val="00A871E1"/>
    <w:rsid w:val="00A91A43"/>
    <w:rsid w:val="00A91D82"/>
    <w:rsid w:val="00A92764"/>
    <w:rsid w:val="00A96CF7"/>
    <w:rsid w:val="00AA0EA7"/>
    <w:rsid w:val="00AA16CD"/>
    <w:rsid w:val="00AA2D6E"/>
    <w:rsid w:val="00AA6017"/>
    <w:rsid w:val="00AB236F"/>
    <w:rsid w:val="00AB361C"/>
    <w:rsid w:val="00AB5860"/>
    <w:rsid w:val="00AB6435"/>
    <w:rsid w:val="00AB6EBA"/>
    <w:rsid w:val="00AB7408"/>
    <w:rsid w:val="00AC0A30"/>
    <w:rsid w:val="00AC6165"/>
    <w:rsid w:val="00AD033C"/>
    <w:rsid w:val="00AD18D1"/>
    <w:rsid w:val="00AD204B"/>
    <w:rsid w:val="00AD2589"/>
    <w:rsid w:val="00AD4042"/>
    <w:rsid w:val="00AD48B6"/>
    <w:rsid w:val="00AD516B"/>
    <w:rsid w:val="00AD5B26"/>
    <w:rsid w:val="00AD5C56"/>
    <w:rsid w:val="00AD70E1"/>
    <w:rsid w:val="00AE1F80"/>
    <w:rsid w:val="00AE220A"/>
    <w:rsid w:val="00AE3669"/>
    <w:rsid w:val="00AE3F69"/>
    <w:rsid w:val="00AE5446"/>
    <w:rsid w:val="00AE58AA"/>
    <w:rsid w:val="00AE6360"/>
    <w:rsid w:val="00AF0F64"/>
    <w:rsid w:val="00AF3238"/>
    <w:rsid w:val="00AF43C6"/>
    <w:rsid w:val="00AF60F5"/>
    <w:rsid w:val="00AF6880"/>
    <w:rsid w:val="00AF7206"/>
    <w:rsid w:val="00B0337B"/>
    <w:rsid w:val="00B04464"/>
    <w:rsid w:val="00B06100"/>
    <w:rsid w:val="00B10E54"/>
    <w:rsid w:val="00B15F85"/>
    <w:rsid w:val="00B170C4"/>
    <w:rsid w:val="00B21153"/>
    <w:rsid w:val="00B22613"/>
    <w:rsid w:val="00B22812"/>
    <w:rsid w:val="00B24A47"/>
    <w:rsid w:val="00B25ECE"/>
    <w:rsid w:val="00B26CB0"/>
    <w:rsid w:val="00B26FD1"/>
    <w:rsid w:val="00B2734C"/>
    <w:rsid w:val="00B279BA"/>
    <w:rsid w:val="00B341FC"/>
    <w:rsid w:val="00B342CF"/>
    <w:rsid w:val="00B42A94"/>
    <w:rsid w:val="00B45126"/>
    <w:rsid w:val="00B472CC"/>
    <w:rsid w:val="00B54AA1"/>
    <w:rsid w:val="00B54BD8"/>
    <w:rsid w:val="00B55F54"/>
    <w:rsid w:val="00B56B13"/>
    <w:rsid w:val="00B61A5D"/>
    <w:rsid w:val="00B62A70"/>
    <w:rsid w:val="00B64BC7"/>
    <w:rsid w:val="00B770EE"/>
    <w:rsid w:val="00B7767C"/>
    <w:rsid w:val="00B77A7B"/>
    <w:rsid w:val="00B822D9"/>
    <w:rsid w:val="00B824F9"/>
    <w:rsid w:val="00B82F70"/>
    <w:rsid w:val="00B830E2"/>
    <w:rsid w:val="00B8540A"/>
    <w:rsid w:val="00B85A45"/>
    <w:rsid w:val="00B8731A"/>
    <w:rsid w:val="00B87DD1"/>
    <w:rsid w:val="00B90319"/>
    <w:rsid w:val="00B909E9"/>
    <w:rsid w:val="00B90F0F"/>
    <w:rsid w:val="00B92C0C"/>
    <w:rsid w:val="00B93A6D"/>
    <w:rsid w:val="00B96711"/>
    <w:rsid w:val="00B96A16"/>
    <w:rsid w:val="00B96A43"/>
    <w:rsid w:val="00BA03AE"/>
    <w:rsid w:val="00BA3B07"/>
    <w:rsid w:val="00BA5A61"/>
    <w:rsid w:val="00BB5E1D"/>
    <w:rsid w:val="00BC0655"/>
    <w:rsid w:val="00BC0C90"/>
    <w:rsid w:val="00BC1064"/>
    <w:rsid w:val="00BC3E71"/>
    <w:rsid w:val="00BC464D"/>
    <w:rsid w:val="00BC70B1"/>
    <w:rsid w:val="00BC7EA1"/>
    <w:rsid w:val="00BD4DFE"/>
    <w:rsid w:val="00BD5780"/>
    <w:rsid w:val="00BD634B"/>
    <w:rsid w:val="00BD6D46"/>
    <w:rsid w:val="00BE2694"/>
    <w:rsid w:val="00BE2828"/>
    <w:rsid w:val="00BE3AB2"/>
    <w:rsid w:val="00BE5412"/>
    <w:rsid w:val="00BE5841"/>
    <w:rsid w:val="00BE6948"/>
    <w:rsid w:val="00BF2D65"/>
    <w:rsid w:val="00BF2E46"/>
    <w:rsid w:val="00BF35D1"/>
    <w:rsid w:val="00BF4DE7"/>
    <w:rsid w:val="00BF4FA9"/>
    <w:rsid w:val="00BF60B4"/>
    <w:rsid w:val="00BF614D"/>
    <w:rsid w:val="00C02B01"/>
    <w:rsid w:val="00C068F9"/>
    <w:rsid w:val="00C06D80"/>
    <w:rsid w:val="00C07482"/>
    <w:rsid w:val="00C100C8"/>
    <w:rsid w:val="00C104A9"/>
    <w:rsid w:val="00C117FD"/>
    <w:rsid w:val="00C13202"/>
    <w:rsid w:val="00C138A4"/>
    <w:rsid w:val="00C16547"/>
    <w:rsid w:val="00C20FB7"/>
    <w:rsid w:val="00C2152D"/>
    <w:rsid w:val="00C221FF"/>
    <w:rsid w:val="00C2492E"/>
    <w:rsid w:val="00C253B5"/>
    <w:rsid w:val="00C265DE"/>
    <w:rsid w:val="00C26AC3"/>
    <w:rsid w:val="00C2724B"/>
    <w:rsid w:val="00C3032E"/>
    <w:rsid w:val="00C30E29"/>
    <w:rsid w:val="00C31EDD"/>
    <w:rsid w:val="00C34059"/>
    <w:rsid w:val="00C35C2B"/>
    <w:rsid w:val="00C35D56"/>
    <w:rsid w:val="00C37588"/>
    <w:rsid w:val="00C41B9C"/>
    <w:rsid w:val="00C42775"/>
    <w:rsid w:val="00C47A50"/>
    <w:rsid w:val="00C51427"/>
    <w:rsid w:val="00C5451B"/>
    <w:rsid w:val="00C557C2"/>
    <w:rsid w:val="00C56B7C"/>
    <w:rsid w:val="00C5722B"/>
    <w:rsid w:val="00C61408"/>
    <w:rsid w:val="00C62B74"/>
    <w:rsid w:val="00C645A5"/>
    <w:rsid w:val="00C710B4"/>
    <w:rsid w:val="00C7263E"/>
    <w:rsid w:val="00C73F17"/>
    <w:rsid w:val="00C80966"/>
    <w:rsid w:val="00C81D03"/>
    <w:rsid w:val="00C828EC"/>
    <w:rsid w:val="00C83B92"/>
    <w:rsid w:val="00C83DB0"/>
    <w:rsid w:val="00C8658E"/>
    <w:rsid w:val="00C86C5B"/>
    <w:rsid w:val="00C9090D"/>
    <w:rsid w:val="00C91A37"/>
    <w:rsid w:val="00C953C6"/>
    <w:rsid w:val="00CA1072"/>
    <w:rsid w:val="00CA2741"/>
    <w:rsid w:val="00CA6057"/>
    <w:rsid w:val="00CA66AD"/>
    <w:rsid w:val="00CA6AFB"/>
    <w:rsid w:val="00CB0A05"/>
    <w:rsid w:val="00CB3F3A"/>
    <w:rsid w:val="00CC0D4A"/>
    <w:rsid w:val="00CC490A"/>
    <w:rsid w:val="00CC599C"/>
    <w:rsid w:val="00CC60E6"/>
    <w:rsid w:val="00CC615C"/>
    <w:rsid w:val="00CC7173"/>
    <w:rsid w:val="00CD0874"/>
    <w:rsid w:val="00CD11BD"/>
    <w:rsid w:val="00CD34C1"/>
    <w:rsid w:val="00CD4ED8"/>
    <w:rsid w:val="00CD6075"/>
    <w:rsid w:val="00CD675C"/>
    <w:rsid w:val="00CD75DE"/>
    <w:rsid w:val="00CE0478"/>
    <w:rsid w:val="00CE5F40"/>
    <w:rsid w:val="00CF1F68"/>
    <w:rsid w:val="00CF32F8"/>
    <w:rsid w:val="00CF4700"/>
    <w:rsid w:val="00CF4805"/>
    <w:rsid w:val="00D0552D"/>
    <w:rsid w:val="00D11605"/>
    <w:rsid w:val="00D11613"/>
    <w:rsid w:val="00D12B51"/>
    <w:rsid w:val="00D13608"/>
    <w:rsid w:val="00D14FCC"/>
    <w:rsid w:val="00D20953"/>
    <w:rsid w:val="00D21422"/>
    <w:rsid w:val="00D23C38"/>
    <w:rsid w:val="00D25706"/>
    <w:rsid w:val="00D2619F"/>
    <w:rsid w:val="00D27D86"/>
    <w:rsid w:val="00D30B2F"/>
    <w:rsid w:val="00D31E6A"/>
    <w:rsid w:val="00D32862"/>
    <w:rsid w:val="00D342BF"/>
    <w:rsid w:val="00D36303"/>
    <w:rsid w:val="00D369E7"/>
    <w:rsid w:val="00D36EE1"/>
    <w:rsid w:val="00D41430"/>
    <w:rsid w:val="00D41E04"/>
    <w:rsid w:val="00D44B8A"/>
    <w:rsid w:val="00D47614"/>
    <w:rsid w:val="00D507E8"/>
    <w:rsid w:val="00D52240"/>
    <w:rsid w:val="00D53D74"/>
    <w:rsid w:val="00D54BAE"/>
    <w:rsid w:val="00D55230"/>
    <w:rsid w:val="00D600FA"/>
    <w:rsid w:val="00D6023F"/>
    <w:rsid w:val="00D6046A"/>
    <w:rsid w:val="00D608FA"/>
    <w:rsid w:val="00D626C6"/>
    <w:rsid w:val="00D6328B"/>
    <w:rsid w:val="00D64744"/>
    <w:rsid w:val="00D70487"/>
    <w:rsid w:val="00D73B85"/>
    <w:rsid w:val="00D7436F"/>
    <w:rsid w:val="00D77363"/>
    <w:rsid w:val="00D77616"/>
    <w:rsid w:val="00D80447"/>
    <w:rsid w:val="00D816CA"/>
    <w:rsid w:val="00D82733"/>
    <w:rsid w:val="00D844F1"/>
    <w:rsid w:val="00D846DE"/>
    <w:rsid w:val="00D848A1"/>
    <w:rsid w:val="00D84AE1"/>
    <w:rsid w:val="00D85A01"/>
    <w:rsid w:val="00D8679A"/>
    <w:rsid w:val="00D90397"/>
    <w:rsid w:val="00D9697C"/>
    <w:rsid w:val="00D97404"/>
    <w:rsid w:val="00D977BC"/>
    <w:rsid w:val="00D97D65"/>
    <w:rsid w:val="00D97F22"/>
    <w:rsid w:val="00DA0857"/>
    <w:rsid w:val="00DA1312"/>
    <w:rsid w:val="00DA3461"/>
    <w:rsid w:val="00DA3719"/>
    <w:rsid w:val="00DB2B8D"/>
    <w:rsid w:val="00DB4DDD"/>
    <w:rsid w:val="00DB522A"/>
    <w:rsid w:val="00DC149B"/>
    <w:rsid w:val="00DC1852"/>
    <w:rsid w:val="00DC6D4B"/>
    <w:rsid w:val="00DC76F9"/>
    <w:rsid w:val="00DD0603"/>
    <w:rsid w:val="00DE187E"/>
    <w:rsid w:val="00DE365B"/>
    <w:rsid w:val="00DE4E14"/>
    <w:rsid w:val="00DE5931"/>
    <w:rsid w:val="00DE6056"/>
    <w:rsid w:val="00DF0C68"/>
    <w:rsid w:val="00DF126A"/>
    <w:rsid w:val="00DF330B"/>
    <w:rsid w:val="00E00F92"/>
    <w:rsid w:val="00E043FA"/>
    <w:rsid w:val="00E0517D"/>
    <w:rsid w:val="00E0548D"/>
    <w:rsid w:val="00E1270A"/>
    <w:rsid w:val="00E12855"/>
    <w:rsid w:val="00E13D1B"/>
    <w:rsid w:val="00E21A80"/>
    <w:rsid w:val="00E2297E"/>
    <w:rsid w:val="00E2769F"/>
    <w:rsid w:val="00E27DF9"/>
    <w:rsid w:val="00E302EC"/>
    <w:rsid w:val="00E30FCB"/>
    <w:rsid w:val="00E31BC2"/>
    <w:rsid w:val="00E31CDC"/>
    <w:rsid w:val="00E34596"/>
    <w:rsid w:val="00E34832"/>
    <w:rsid w:val="00E348AA"/>
    <w:rsid w:val="00E356C0"/>
    <w:rsid w:val="00E35FAF"/>
    <w:rsid w:val="00E36530"/>
    <w:rsid w:val="00E365B0"/>
    <w:rsid w:val="00E36720"/>
    <w:rsid w:val="00E40DA8"/>
    <w:rsid w:val="00E46C43"/>
    <w:rsid w:val="00E51C17"/>
    <w:rsid w:val="00E5577D"/>
    <w:rsid w:val="00E64C28"/>
    <w:rsid w:val="00E670B6"/>
    <w:rsid w:val="00E75483"/>
    <w:rsid w:val="00E76794"/>
    <w:rsid w:val="00E76A4F"/>
    <w:rsid w:val="00E82592"/>
    <w:rsid w:val="00E869DE"/>
    <w:rsid w:val="00E87858"/>
    <w:rsid w:val="00E902B7"/>
    <w:rsid w:val="00E9223D"/>
    <w:rsid w:val="00E92547"/>
    <w:rsid w:val="00E93CCA"/>
    <w:rsid w:val="00E944E1"/>
    <w:rsid w:val="00E9558E"/>
    <w:rsid w:val="00E9742C"/>
    <w:rsid w:val="00EA0167"/>
    <w:rsid w:val="00EA285B"/>
    <w:rsid w:val="00EA68D5"/>
    <w:rsid w:val="00EA76C4"/>
    <w:rsid w:val="00EA7AB4"/>
    <w:rsid w:val="00EB0469"/>
    <w:rsid w:val="00EB09CA"/>
    <w:rsid w:val="00EB18FB"/>
    <w:rsid w:val="00EB1F5D"/>
    <w:rsid w:val="00EB5071"/>
    <w:rsid w:val="00EB6924"/>
    <w:rsid w:val="00EC06BE"/>
    <w:rsid w:val="00EC2FFD"/>
    <w:rsid w:val="00EC3B7E"/>
    <w:rsid w:val="00EC4D56"/>
    <w:rsid w:val="00EC66B1"/>
    <w:rsid w:val="00EC6AC1"/>
    <w:rsid w:val="00EC7BE9"/>
    <w:rsid w:val="00ED6CB3"/>
    <w:rsid w:val="00ED6D78"/>
    <w:rsid w:val="00EE00B3"/>
    <w:rsid w:val="00EE0448"/>
    <w:rsid w:val="00EE0C34"/>
    <w:rsid w:val="00EE11CF"/>
    <w:rsid w:val="00EE6377"/>
    <w:rsid w:val="00EE6414"/>
    <w:rsid w:val="00EF398D"/>
    <w:rsid w:val="00EF538F"/>
    <w:rsid w:val="00EF600D"/>
    <w:rsid w:val="00EF6AEF"/>
    <w:rsid w:val="00EF7BC5"/>
    <w:rsid w:val="00F0124D"/>
    <w:rsid w:val="00F0181D"/>
    <w:rsid w:val="00F034B8"/>
    <w:rsid w:val="00F03538"/>
    <w:rsid w:val="00F05BEC"/>
    <w:rsid w:val="00F066FF"/>
    <w:rsid w:val="00F12FEC"/>
    <w:rsid w:val="00F14A8F"/>
    <w:rsid w:val="00F1667C"/>
    <w:rsid w:val="00F2254B"/>
    <w:rsid w:val="00F23694"/>
    <w:rsid w:val="00F30BD1"/>
    <w:rsid w:val="00F31AA3"/>
    <w:rsid w:val="00F31F1E"/>
    <w:rsid w:val="00F34997"/>
    <w:rsid w:val="00F34B01"/>
    <w:rsid w:val="00F3678A"/>
    <w:rsid w:val="00F37083"/>
    <w:rsid w:val="00F37304"/>
    <w:rsid w:val="00F378D8"/>
    <w:rsid w:val="00F378F2"/>
    <w:rsid w:val="00F37DF6"/>
    <w:rsid w:val="00F408C5"/>
    <w:rsid w:val="00F41F91"/>
    <w:rsid w:val="00F4294A"/>
    <w:rsid w:val="00F43431"/>
    <w:rsid w:val="00F45B41"/>
    <w:rsid w:val="00F5020E"/>
    <w:rsid w:val="00F52207"/>
    <w:rsid w:val="00F52FAA"/>
    <w:rsid w:val="00F564A5"/>
    <w:rsid w:val="00F57269"/>
    <w:rsid w:val="00F60125"/>
    <w:rsid w:val="00F60E91"/>
    <w:rsid w:val="00F60F59"/>
    <w:rsid w:val="00F619CB"/>
    <w:rsid w:val="00F61B9B"/>
    <w:rsid w:val="00F61EFF"/>
    <w:rsid w:val="00F622DA"/>
    <w:rsid w:val="00F62B25"/>
    <w:rsid w:val="00F63993"/>
    <w:rsid w:val="00F63D6B"/>
    <w:rsid w:val="00F64DC0"/>
    <w:rsid w:val="00F6687E"/>
    <w:rsid w:val="00F715C5"/>
    <w:rsid w:val="00F7604F"/>
    <w:rsid w:val="00F76DD3"/>
    <w:rsid w:val="00F77410"/>
    <w:rsid w:val="00F8089D"/>
    <w:rsid w:val="00F864F3"/>
    <w:rsid w:val="00F90EC0"/>
    <w:rsid w:val="00F9122A"/>
    <w:rsid w:val="00F92E66"/>
    <w:rsid w:val="00F93A24"/>
    <w:rsid w:val="00F9678A"/>
    <w:rsid w:val="00FA2E5D"/>
    <w:rsid w:val="00FA411B"/>
    <w:rsid w:val="00FB0A7A"/>
    <w:rsid w:val="00FB25BB"/>
    <w:rsid w:val="00FB36A8"/>
    <w:rsid w:val="00FB3932"/>
    <w:rsid w:val="00FB39FF"/>
    <w:rsid w:val="00FB480C"/>
    <w:rsid w:val="00FB4E27"/>
    <w:rsid w:val="00FB54AA"/>
    <w:rsid w:val="00FB6FD5"/>
    <w:rsid w:val="00FB783D"/>
    <w:rsid w:val="00FC1176"/>
    <w:rsid w:val="00FC3D7C"/>
    <w:rsid w:val="00FC746E"/>
    <w:rsid w:val="00FD13A6"/>
    <w:rsid w:val="00FD304C"/>
    <w:rsid w:val="00FD5394"/>
    <w:rsid w:val="00FE0A12"/>
    <w:rsid w:val="00FE23AE"/>
    <w:rsid w:val="00FF09A1"/>
    <w:rsid w:val="00FF11FA"/>
    <w:rsid w:val="00FF1814"/>
    <w:rsid w:val="00FF1F55"/>
    <w:rsid w:val="00FF2706"/>
    <w:rsid w:val="00FF3762"/>
    <w:rsid w:val="00FF5A0B"/>
    <w:rsid w:val="00FF6232"/>
    <w:rsid w:val="00FF62DE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EF3353"/>
  <w15:docId w15:val="{E2BF1973-559E-4945-8AE3-D8BD8EE2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215D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E665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E6655"/>
  </w:style>
  <w:style w:type="paragraph" w:styleId="Footer">
    <w:name w:val="footer"/>
    <w:basedOn w:val="Normal"/>
    <w:rsid w:val="008E665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7008C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EE00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</w:rPr>
  </w:style>
  <w:style w:type="table" w:styleId="TableGrid">
    <w:name w:val="Table Grid"/>
    <w:basedOn w:val="TableNormal"/>
    <w:uiPriority w:val="59"/>
    <w:rsid w:val="007075DB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2441CD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73967"/>
    <w:rPr>
      <w:sz w:val="24"/>
      <w:szCs w:val="28"/>
    </w:rPr>
  </w:style>
  <w:style w:type="paragraph" w:styleId="NoSpacing">
    <w:name w:val="No Spacing"/>
    <w:uiPriority w:val="1"/>
    <w:qFormat/>
    <w:rsid w:val="00B472CC"/>
    <w:rPr>
      <w:rFonts w:ascii="Calibri" w:eastAsia="Calibri" w:hAnsi="Calibri" w:cs="Cordia New"/>
      <w:sz w:val="22"/>
      <w:szCs w:val="28"/>
    </w:rPr>
  </w:style>
  <w:style w:type="character" w:styleId="IntenseReference">
    <w:name w:val="Intense Reference"/>
    <w:uiPriority w:val="32"/>
    <w:qFormat/>
    <w:rsid w:val="00B472CC"/>
    <w:rPr>
      <w:b/>
      <w:bCs/>
      <w:smallCaps/>
      <w:color w:val="C0504D"/>
      <w:spacing w:val="5"/>
      <w:u w:val="single"/>
    </w:rPr>
  </w:style>
  <w:style w:type="paragraph" w:customStyle="1" w:styleId="1">
    <w:name w:val="รายการย่อหน้า1"/>
    <w:basedOn w:val="Normal"/>
    <w:uiPriority w:val="99"/>
    <w:qFormat/>
    <w:rsid w:val="002D65D0"/>
    <w:pPr>
      <w:spacing w:line="276" w:lineRule="auto"/>
      <w:ind w:left="720"/>
      <w:contextualSpacing/>
      <w:jc w:val="center"/>
    </w:pPr>
    <w:rPr>
      <w:rFonts w:ascii="Calibri" w:eastAsia="Calibri" w:hAnsi="Calibri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8C4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ulega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C1AA-D9EB-4C13-ADB2-05018079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เรื่องเพื่อจัดเข้าวาระการประชุมคณะกรรมการบริหารงานบุคคลมหาวิทยาลัยบูรพา</vt:lpstr>
      <vt:lpstr>แบบเสนอเรื่องเพื่อจัดเข้าวาระการประชุมคณะกรรมการบริหารงานบุคคลมหาวิทยาลัยบูรพา</vt:lpstr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เรื่องเพื่อจัดเข้าวาระการประชุมคณะกรรมการบริหารงานบุคคลมหาวิทยาลัยบูรพา</dc:title>
  <dc:creator>buu</dc:creator>
  <cp:lastModifiedBy>BUU</cp:lastModifiedBy>
  <cp:revision>4</cp:revision>
  <cp:lastPrinted>2022-11-18T08:31:00Z</cp:lastPrinted>
  <dcterms:created xsi:type="dcterms:W3CDTF">2022-11-18T08:30:00Z</dcterms:created>
  <dcterms:modified xsi:type="dcterms:W3CDTF">2022-12-22T02:07:00Z</dcterms:modified>
</cp:coreProperties>
</file>